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BEC" w:rsidRDefault="000F5627" w:rsidP="00F74C45">
      <w:pPr>
        <w:ind w:left="79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-327025</wp:posOffset>
                </wp:positionV>
                <wp:extent cx="1461770" cy="1188720"/>
                <wp:effectExtent l="9525" t="6350" r="5080" b="508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177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E02" w:rsidRDefault="00ED41A4" w:rsidP="002D7BEC">
                            <w:pPr>
                              <w:ind w:left="-261"/>
                              <w:jc w:val="center"/>
                            </w:pPr>
                            <w:r w:rsidRPr="00ED41A4">
                              <w:rPr>
                                <w:noProof/>
                                <w:sz w:val="20"/>
                                <w:szCs w:val="20"/>
                                <w:rtl/>
                              </w:rPr>
                              <w:drawing>
                                <wp:inline distT="0" distB="0" distL="0" distR="0">
                                  <wp:extent cx="889000" cy="1016000"/>
                                  <wp:effectExtent l="0" t="0" r="0" b="0"/>
                                  <wp:docPr id="17" name="Picture 17" descr="soranlogo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oranlogo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00" cy="10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153pt;margin-top:-25.75pt;width:115.1pt;height:9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" strokecolor="white" strokeweight="0">
                <v:textbox>
                  <w:txbxContent>
                    <w:p w:rsidR="00C73E02" w:rsidRDefault="00ED41A4" w:rsidP="002D7BEC">
                      <w:pPr>
                        <w:ind w:left="-261"/>
                        <w:jc w:val="center"/>
                      </w:pPr>
                      <w:r w:rsidRPr="00ED41A4">
                        <w:rPr>
                          <w:noProof/>
                          <w:sz w:val="20"/>
                          <w:szCs w:val="20"/>
                          <w:rtl/>
                        </w:rPr>
                        <w:drawing>
                          <wp:inline distT="0" distB="0" distL="0" distR="0">
                            <wp:extent cx="889000" cy="1016000"/>
                            <wp:effectExtent l="0" t="0" r="0" b="0"/>
                            <wp:docPr id="17" name="Picture 17" descr="soranlogo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oranlogo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000" cy="10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73450</wp:posOffset>
                </wp:positionH>
                <wp:positionV relativeFrom="paragraph">
                  <wp:posOffset>-327025</wp:posOffset>
                </wp:positionV>
                <wp:extent cx="2640330" cy="1095375"/>
                <wp:effectExtent l="0" t="0" r="7620" b="952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33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E02" w:rsidRPr="009B0A01" w:rsidRDefault="00C73E02" w:rsidP="002D7BEC">
                            <w:pPr>
                              <w:spacing w:line="180" w:lineRule="auto"/>
                              <w:ind w:left="-113"/>
                              <w:jc w:val="center"/>
                              <w:rPr>
                                <w:rFonts w:cs="Ali_K_Alwand"/>
                                <w:b/>
                                <w:bCs/>
                                <w:color w:val="0000FF"/>
                              </w:rPr>
                            </w:pPr>
                            <w:r w:rsidRPr="009B0A01">
                              <w:rPr>
                                <w:rFonts w:cs="Ali_K_Alwand" w:hint="cs"/>
                                <w:b/>
                                <w:bCs/>
                                <w:color w:val="0000FF"/>
                                <w:rtl/>
                              </w:rPr>
                              <w:t>حكومةتي هةريَمي كوردستان ــ عيراق</w:t>
                            </w:r>
                          </w:p>
                          <w:p w:rsidR="00C73E02" w:rsidRPr="009B0A01" w:rsidRDefault="00C73E02" w:rsidP="002D7BEC">
                            <w:pPr>
                              <w:spacing w:line="180" w:lineRule="auto"/>
                              <w:ind w:left="-113"/>
                              <w:jc w:val="center"/>
                              <w:rPr>
                                <w:rFonts w:cs="Ali_K_Alwand"/>
                                <w:b/>
                                <w:bCs/>
                                <w:color w:val="0000FF"/>
                              </w:rPr>
                            </w:pPr>
                            <w:r w:rsidRPr="009B0A01">
                              <w:rPr>
                                <w:rFonts w:cs="Ali_K_Alwand" w:hint="cs"/>
                                <w:b/>
                                <w:bCs/>
                                <w:color w:val="0000FF"/>
                                <w:rtl/>
                              </w:rPr>
                              <w:t>وةزارةتي خويَندني بالاَ و توويَذينةوةي زانستي</w:t>
                            </w:r>
                          </w:p>
                          <w:p w:rsidR="00C73E02" w:rsidRPr="009B0A01" w:rsidRDefault="00C73E02" w:rsidP="002D7BEC">
                            <w:pPr>
                              <w:spacing w:line="180" w:lineRule="auto"/>
                              <w:ind w:left="-113"/>
                              <w:jc w:val="center"/>
                              <w:rPr>
                                <w:rFonts w:cs="Ali_K_Alwand"/>
                                <w:b/>
                                <w:bCs/>
                                <w:color w:val="0000FF"/>
                              </w:rPr>
                            </w:pPr>
                            <w:r w:rsidRPr="009B0A01">
                              <w:rPr>
                                <w:rFonts w:cs="Ali_K_Alwand" w:hint="cs"/>
                                <w:b/>
                                <w:bCs/>
                                <w:color w:val="0000FF"/>
                                <w:rtl/>
                              </w:rPr>
                              <w:t>سةرؤكايةتي زانكؤي سؤران</w:t>
                            </w:r>
                          </w:p>
                          <w:p w:rsidR="00383C7B" w:rsidRPr="009B0A01" w:rsidRDefault="00C73E02" w:rsidP="00383C7B">
                            <w:pPr>
                              <w:spacing w:line="180" w:lineRule="auto"/>
                              <w:ind w:left="-113"/>
                              <w:jc w:val="center"/>
                              <w:rPr>
                                <w:rFonts w:cs="Ali_K_Alwand"/>
                                <w:b/>
                                <w:bCs/>
                                <w:color w:val="0000FF"/>
                                <w:rtl/>
                              </w:rPr>
                            </w:pPr>
                            <w:r w:rsidRPr="009B0A01">
                              <w:rPr>
                                <w:rFonts w:cs="Ali_K_Alwand" w:hint="cs"/>
                                <w:b/>
                                <w:bCs/>
                                <w:color w:val="0000FF"/>
                                <w:rtl/>
                                <w:lang w:bidi="ar-IQ"/>
                              </w:rPr>
                              <w:t>فاكةلَتي</w:t>
                            </w:r>
                            <w:r w:rsidRPr="009B0A01">
                              <w:rPr>
                                <w:rFonts w:cs="Ali_K_Alwand"/>
                                <w:b/>
                                <w:bCs/>
                                <w:color w:val="0000FF"/>
                                <w:lang w:bidi="ar-IQ"/>
                              </w:rPr>
                              <w:t xml:space="preserve"> </w:t>
                            </w:r>
                            <w:r w:rsidRPr="009B0A01">
                              <w:rPr>
                                <w:rFonts w:cs="Ali_K_Alwand" w:hint="cs"/>
                                <w:b/>
                                <w:bCs/>
                                <w:color w:val="0000FF"/>
                                <w:rtl/>
                              </w:rPr>
                              <w:t>زانست</w:t>
                            </w:r>
                            <w:r w:rsidR="00383C7B" w:rsidRPr="009B0A01">
                              <w:rPr>
                                <w:rFonts w:cs="Ali_K_Alwand" w:hint="cs"/>
                                <w:b/>
                                <w:bCs/>
                                <w:color w:val="0000FF"/>
                                <w:rtl/>
                              </w:rPr>
                              <w:t xml:space="preserve"> و ئةندازياري</w:t>
                            </w:r>
                          </w:p>
                          <w:p w:rsidR="00383C7B" w:rsidRPr="009B0A01" w:rsidRDefault="00383C7B" w:rsidP="00383C7B">
                            <w:pPr>
                              <w:spacing w:line="180" w:lineRule="auto"/>
                              <w:ind w:left="-113"/>
                              <w:jc w:val="center"/>
                              <w:rPr>
                                <w:rFonts w:cs="Ali_K_Alwand"/>
                                <w:b/>
                                <w:bCs/>
                                <w:color w:val="0000FF"/>
                              </w:rPr>
                            </w:pPr>
                            <w:r w:rsidRPr="009B0A01">
                              <w:rPr>
                                <w:rFonts w:cs="Ali_K_Alwand" w:hint="cs"/>
                                <w:b/>
                                <w:bCs/>
                                <w:color w:val="0000FF"/>
                                <w:rtl/>
                              </w:rPr>
                              <w:t>سكولي زانست</w:t>
                            </w:r>
                            <w:r w:rsidR="003C6497" w:rsidRPr="009B0A01">
                              <w:rPr>
                                <w:rFonts w:cs="Ali_K_Alwand" w:hint="cs"/>
                                <w:b/>
                                <w:bCs/>
                                <w:color w:val="0000FF"/>
                                <w:rtl/>
                              </w:rPr>
                              <w:t>ة كرداريةكان</w:t>
                            </w:r>
                          </w:p>
                          <w:p w:rsidR="00C73E02" w:rsidRDefault="00C73E02" w:rsidP="002D7BEC">
                            <w:pPr>
                              <w:spacing w:line="180" w:lineRule="auto"/>
                              <w:ind w:left="-113"/>
                              <w:jc w:val="center"/>
                              <w:rPr>
                                <w:rFonts w:cs="Ali_K_Alwand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9B0A01">
                              <w:rPr>
                                <w:rFonts w:cs="Ali_K_Alwand" w:hint="cs"/>
                                <w:b/>
                                <w:bCs/>
                                <w:color w:val="0000FF"/>
                                <w:rtl/>
                                <w:lang w:bidi="ar-IQ"/>
                              </w:rPr>
                              <w:t>بةشي كؤمثيوتةر</w:t>
                            </w:r>
                            <w:r>
                              <w:rPr>
                                <w:rFonts w:cs="Ali_K_Alwand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273.5pt;margin-top:-25.75pt;width:207.9pt;height:8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nLhAIAAA4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" stroked="f">
                <v:textbox>
                  <w:txbxContent>
                    <w:p w:rsidR="00C73E02" w:rsidRPr="009B0A01" w:rsidRDefault="00C73E02" w:rsidP="002D7BEC">
                      <w:pPr>
                        <w:spacing w:line="180" w:lineRule="auto"/>
                        <w:ind w:left="-113"/>
                        <w:jc w:val="center"/>
                        <w:rPr>
                          <w:rFonts w:cs="Ali_K_Alwand"/>
                          <w:b/>
                          <w:bCs/>
                          <w:color w:val="0000FF"/>
                        </w:rPr>
                      </w:pPr>
                      <w:r w:rsidRPr="009B0A01">
                        <w:rPr>
                          <w:rFonts w:cs="Ali_K_Alwand" w:hint="cs"/>
                          <w:b/>
                          <w:bCs/>
                          <w:color w:val="0000FF"/>
                          <w:rtl/>
                        </w:rPr>
                        <w:t>حكومةتي هةريَمي كوردستان ــ عيراق</w:t>
                      </w:r>
                    </w:p>
                    <w:p w:rsidR="00C73E02" w:rsidRPr="009B0A01" w:rsidRDefault="00C73E02" w:rsidP="002D7BEC">
                      <w:pPr>
                        <w:spacing w:line="180" w:lineRule="auto"/>
                        <w:ind w:left="-113"/>
                        <w:jc w:val="center"/>
                        <w:rPr>
                          <w:rFonts w:cs="Ali_K_Alwand"/>
                          <w:b/>
                          <w:bCs/>
                          <w:color w:val="0000FF"/>
                        </w:rPr>
                      </w:pPr>
                      <w:r w:rsidRPr="009B0A01">
                        <w:rPr>
                          <w:rFonts w:cs="Ali_K_Alwand" w:hint="cs"/>
                          <w:b/>
                          <w:bCs/>
                          <w:color w:val="0000FF"/>
                          <w:rtl/>
                        </w:rPr>
                        <w:t>وةزارةتي خويَندني بالاَ و توويَذينةوةي زانستي</w:t>
                      </w:r>
                    </w:p>
                    <w:p w:rsidR="00C73E02" w:rsidRPr="009B0A01" w:rsidRDefault="00C73E02" w:rsidP="002D7BEC">
                      <w:pPr>
                        <w:spacing w:line="180" w:lineRule="auto"/>
                        <w:ind w:left="-113"/>
                        <w:jc w:val="center"/>
                        <w:rPr>
                          <w:rFonts w:cs="Ali_K_Alwand"/>
                          <w:b/>
                          <w:bCs/>
                          <w:color w:val="0000FF"/>
                        </w:rPr>
                      </w:pPr>
                      <w:r w:rsidRPr="009B0A01">
                        <w:rPr>
                          <w:rFonts w:cs="Ali_K_Alwand" w:hint="cs"/>
                          <w:b/>
                          <w:bCs/>
                          <w:color w:val="0000FF"/>
                          <w:rtl/>
                        </w:rPr>
                        <w:t>سةرؤكايةتي زانكؤي سؤران</w:t>
                      </w:r>
                    </w:p>
                    <w:p w:rsidR="00383C7B" w:rsidRPr="009B0A01" w:rsidRDefault="00C73E02" w:rsidP="00383C7B">
                      <w:pPr>
                        <w:spacing w:line="180" w:lineRule="auto"/>
                        <w:ind w:left="-113"/>
                        <w:jc w:val="center"/>
                        <w:rPr>
                          <w:rFonts w:cs="Ali_K_Alwand"/>
                          <w:b/>
                          <w:bCs/>
                          <w:color w:val="0000FF"/>
                          <w:rtl/>
                        </w:rPr>
                      </w:pPr>
                      <w:r w:rsidRPr="009B0A01">
                        <w:rPr>
                          <w:rFonts w:cs="Ali_K_Alwand" w:hint="cs"/>
                          <w:b/>
                          <w:bCs/>
                          <w:color w:val="0000FF"/>
                          <w:rtl/>
                          <w:lang w:bidi="ar-IQ"/>
                        </w:rPr>
                        <w:t>فاكةلَتي</w:t>
                      </w:r>
                      <w:r w:rsidRPr="009B0A01">
                        <w:rPr>
                          <w:rFonts w:cs="Ali_K_Alwand"/>
                          <w:b/>
                          <w:bCs/>
                          <w:color w:val="0000FF"/>
                          <w:lang w:bidi="ar-IQ"/>
                        </w:rPr>
                        <w:t xml:space="preserve"> </w:t>
                      </w:r>
                      <w:r w:rsidRPr="009B0A01">
                        <w:rPr>
                          <w:rFonts w:cs="Ali_K_Alwand" w:hint="cs"/>
                          <w:b/>
                          <w:bCs/>
                          <w:color w:val="0000FF"/>
                          <w:rtl/>
                        </w:rPr>
                        <w:t>زانست</w:t>
                      </w:r>
                      <w:r w:rsidR="00383C7B" w:rsidRPr="009B0A01">
                        <w:rPr>
                          <w:rFonts w:cs="Ali_K_Alwand" w:hint="cs"/>
                          <w:b/>
                          <w:bCs/>
                          <w:color w:val="0000FF"/>
                          <w:rtl/>
                        </w:rPr>
                        <w:t xml:space="preserve"> و ئةندازياري</w:t>
                      </w:r>
                    </w:p>
                    <w:p w:rsidR="00383C7B" w:rsidRPr="009B0A01" w:rsidRDefault="00383C7B" w:rsidP="00383C7B">
                      <w:pPr>
                        <w:spacing w:line="180" w:lineRule="auto"/>
                        <w:ind w:left="-113"/>
                        <w:jc w:val="center"/>
                        <w:rPr>
                          <w:rFonts w:cs="Ali_K_Alwand"/>
                          <w:b/>
                          <w:bCs/>
                          <w:color w:val="0000FF"/>
                        </w:rPr>
                      </w:pPr>
                      <w:r w:rsidRPr="009B0A01">
                        <w:rPr>
                          <w:rFonts w:cs="Ali_K_Alwand" w:hint="cs"/>
                          <w:b/>
                          <w:bCs/>
                          <w:color w:val="0000FF"/>
                          <w:rtl/>
                        </w:rPr>
                        <w:t>سكولي زانست</w:t>
                      </w:r>
                      <w:r w:rsidR="003C6497" w:rsidRPr="009B0A01">
                        <w:rPr>
                          <w:rFonts w:cs="Ali_K_Alwand" w:hint="cs"/>
                          <w:b/>
                          <w:bCs/>
                          <w:color w:val="0000FF"/>
                          <w:rtl/>
                        </w:rPr>
                        <w:t>ة كرداريةكان</w:t>
                      </w:r>
                    </w:p>
                    <w:p w:rsidR="00C73E02" w:rsidRDefault="00C73E02" w:rsidP="002D7BEC">
                      <w:pPr>
                        <w:spacing w:line="180" w:lineRule="auto"/>
                        <w:ind w:left="-113"/>
                        <w:jc w:val="center"/>
                        <w:rPr>
                          <w:rFonts w:cs="Ali_K_Alwand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9B0A01">
                        <w:rPr>
                          <w:rFonts w:cs="Ali_K_Alwand" w:hint="cs"/>
                          <w:b/>
                          <w:bCs/>
                          <w:color w:val="0000FF"/>
                          <w:rtl/>
                          <w:lang w:bidi="ar-IQ"/>
                        </w:rPr>
                        <w:t>بةشي كؤمثيوتةر</w:t>
                      </w:r>
                      <w:r>
                        <w:rPr>
                          <w:rFonts w:cs="Ali_K_Alwand" w:hint="cs"/>
                          <w:b/>
                          <w:bCs/>
                          <w:color w:val="0000FF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467995</wp:posOffset>
                </wp:positionH>
                <wp:positionV relativeFrom="paragraph">
                  <wp:posOffset>-462280</wp:posOffset>
                </wp:positionV>
                <wp:extent cx="6650990" cy="1402715"/>
                <wp:effectExtent l="19050" t="19050" r="35560" b="45085"/>
                <wp:wrapNone/>
                <wp:docPr id="6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0990" cy="1402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ap="rnd" cmpd="thickThin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3E02" w:rsidRDefault="00C73E02" w:rsidP="002D7BEC">
                            <w:pPr>
                              <w:spacing w:line="180" w:lineRule="auto"/>
                              <w:rPr>
                                <w:rFonts w:cs="Ali-A-Alwand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bidi="ar-IQ"/>
                              </w:rPr>
                            </w:pPr>
                          </w:p>
                          <w:p w:rsidR="00C73E02" w:rsidRDefault="00C73E02" w:rsidP="002D7BEC">
                            <w:pPr>
                              <w:bidi w:val="0"/>
                              <w:jc w:val="both"/>
                              <w:rPr>
                                <w:rFonts w:ascii="Monotype Corsiva" w:hAnsi="Monotype Corsiva"/>
                                <w:color w:val="008080"/>
                                <w:sz w:val="28"/>
                                <w:szCs w:val="28"/>
                              </w:rPr>
                            </w:pPr>
                          </w:p>
                          <w:p w:rsidR="00C73E02" w:rsidRDefault="00C73E02" w:rsidP="002D7BEC">
                            <w:pPr>
                              <w:spacing w:line="180" w:lineRule="auto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8" style="position:absolute;left:0;text-align:left;margin-left:-36.85pt;margin-top:-36.4pt;width:523.7pt;height:110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" strokecolor="#9bbb59" strokeweight="5pt">
                <v:stroke linestyle="thickThin" endcap="round"/>
                <v:shadow color="#868686"/>
                <v:textbox>
                  <w:txbxContent>
                    <w:p w:rsidR="00C73E02" w:rsidRDefault="00C73E02" w:rsidP="002D7BEC">
                      <w:pPr>
                        <w:spacing w:line="180" w:lineRule="auto"/>
                        <w:rPr>
                          <w:rFonts w:cs="Ali-A-Alwand"/>
                          <w:b/>
                          <w:bCs/>
                          <w:color w:val="0000FF"/>
                          <w:sz w:val="18"/>
                          <w:szCs w:val="18"/>
                          <w:lang w:bidi="ar-IQ"/>
                        </w:rPr>
                      </w:pPr>
                    </w:p>
                    <w:p w:rsidR="00C73E02" w:rsidRDefault="00C73E02" w:rsidP="002D7BEC">
                      <w:pPr>
                        <w:bidi w:val="0"/>
                        <w:jc w:val="both"/>
                        <w:rPr>
                          <w:rFonts w:ascii="Monotype Corsiva" w:hAnsi="Monotype Corsiva"/>
                          <w:color w:val="008080"/>
                          <w:sz w:val="28"/>
                          <w:szCs w:val="28"/>
                        </w:rPr>
                      </w:pPr>
                    </w:p>
                    <w:p w:rsidR="00C73E02" w:rsidRDefault="00C73E02" w:rsidP="002D7BEC">
                      <w:pPr>
                        <w:spacing w:line="180" w:lineRule="auto"/>
                        <w:rPr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-353695</wp:posOffset>
                </wp:positionV>
                <wp:extent cx="2182495" cy="1215390"/>
                <wp:effectExtent l="0" t="0" r="8255" b="381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2495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E02" w:rsidRPr="008C449D" w:rsidRDefault="00C73E02" w:rsidP="002D7BEC">
                            <w:pPr>
                              <w:spacing w:line="180" w:lineRule="auto"/>
                              <w:ind w:left="-113"/>
                              <w:jc w:val="center"/>
                              <w:rPr>
                                <w:b/>
                                <w:bCs/>
                                <w:color w:val="0000FF"/>
                                <w:lang w:bidi="ar-IQ"/>
                              </w:rPr>
                            </w:pPr>
                            <w:r w:rsidRPr="008C449D">
                              <w:rPr>
                                <w:rFonts w:cs="Ali-A-Alwand" w:hint="cs"/>
                                <w:b/>
                                <w:bCs/>
                                <w:color w:val="0000FF"/>
                                <w:rtl/>
                                <w:lang w:bidi="ar-IQ"/>
                              </w:rPr>
                              <w:t xml:space="preserve">حكومة </w:t>
                            </w:r>
                            <w:r w:rsidRPr="008C449D">
                              <w:rPr>
                                <w:rFonts w:cs="Ali-A-Alwand" w:hint="cs"/>
                                <w:b/>
                                <w:bCs/>
                                <w:color w:val="0000FF"/>
                                <w:rtl/>
                                <w:lang w:bidi="ar-IQ"/>
                              </w:rPr>
                              <w:t>اقليم كوردستان ــ العراق</w:t>
                            </w:r>
                          </w:p>
                          <w:p w:rsidR="00C73E02" w:rsidRPr="008C449D" w:rsidRDefault="00C73E02" w:rsidP="002D7BEC">
                            <w:pPr>
                              <w:spacing w:line="180" w:lineRule="auto"/>
                              <w:ind w:left="-113"/>
                              <w:jc w:val="center"/>
                              <w:rPr>
                                <w:b/>
                                <w:bCs/>
                                <w:color w:val="0000FF"/>
                                <w:lang w:bidi="ar-IQ"/>
                              </w:rPr>
                            </w:pPr>
                            <w:r w:rsidRPr="008C449D">
                              <w:rPr>
                                <w:rFonts w:cs="Ali-A-Alwand" w:hint="cs"/>
                                <w:b/>
                                <w:bCs/>
                                <w:color w:val="0000FF"/>
                                <w:rtl/>
                                <w:lang w:bidi="ar-IQ"/>
                              </w:rPr>
                              <w:t>وزارة التعــليم العــالي والبحث العــلمي</w:t>
                            </w:r>
                          </w:p>
                          <w:p w:rsidR="00C73E02" w:rsidRPr="008C449D" w:rsidRDefault="00C73E02" w:rsidP="002D7BEC">
                            <w:pPr>
                              <w:spacing w:line="180" w:lineRule="auto"/>
                              <w:ind w:left="-113"/>
                              <w:jc w:val="center"/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 w:rsidRPr="008C449D">
                              <w:rPr>
                                <w:rFonts w:cs="Ali-A-Alwand" w:hint="cs"/>
                                <w:b/>
                                <w:bCs/>
                                <w:color w:val="0000FF"/>
                                <w:rtl/>
                                <w:lang w:bidi="ar-IQ"/>
                              </w:rPr>
                              <w:t>رئاســة جامعة سوران</w:t>
                            </w:r>
                          </w:p>
                          <w:p w:rsidR="00C73E02" w:rsidRPr="008C449D" w:rsidRDefault="00C73E02" w:rsidP="002D7BEC">
                            <w:pPr>
                              <w:spacing w:line="180" w:lineRule="auto"/>
                              <w:ind w:left="-113"/>
                              <w:jc w:val="center"/>
                              <w:rPr>
                                <w:rFonts w:cs="Ali-A-Alwand"/>
                                <w:b/>
                                <w:bCs/>
                                <w:color w:val="0000FF"/>
                                <w:rtl/>
                                <w:lang w:bidi="ar-IQ"/>
                              </w:rPr>
                            </w:pPr>
                            <w:r w:rsidRPr="008C449D">
                              <w:rPr>
                                <w:rFonts w:cs="Ali-A-Alwand" w:hint="cs"/>
                                <w:b/>
                                <w:bCs/>
                                <w:color w:val="0000FF"/>
                                <w:rtl/>
                                <w:lang w:bidi="ar-IQ"/>
                              </w:rPr>
                              <w:t>كلــية العلوم</w:t>
                            </w:r>
                            <w:r w:rsidR="00512AF7" w:rsidRPr="008C449D">
                              <w:rPr>
                                <w:rFonts w:cs="Ali-A-Alwand" w:hint="cs"/>
                                <w:b/>
                                <w:bCs/>
                                <w:color w:val="0000FF"/>
                                <w:rtl/>
                                <w:lang w:bidi="ar-IQ"/>
                              </w:rPr>
                              <w:t xml:space="preserve"> والهندسة</w:t>
                            </w:r>
                          </w:p>
                          <w:p w:rsidR="00512AF7" w:rsidRPr="008C449D" w:rsidRDefault="003D0CAA" w:rsidP="002D7BEC">
                            <w:pPr>
                              <w:spacing w:line="180" w:lineRule="auto"/>
                              <w:ind w:left="-113"/>
                              <w:jc w:val="center"/>
                              <w:rPr>
                                <w:b/>
                                <w:bCs/>
                                <w:color w:val="0000FF"/>
                                <w:lang w:bidi="ar-IQ"/>
                              </w:rPr>
                            </w:pPr>
                            <w:r w:rsidRPr="008C449D">
                              <w:rPr>
                                <w:rFonts w:cs="Ali-A-Alwand" w:hint="cs"/>
                                <w:b/>
                                <w:bCs/>
                                <w:color w:val="0000FF"/>
                                <w:rtl/>
                                <w:lang w:bidi="ar-IQ"/>
                              </w:rPr>
                              <w:t>مدرسة</w:t>
                            </w:r>
                            <w:r w:rsidR="00512AF7" w:rsidRPr="008C449D">
                              <w:rPr>
                                <w:rFonts w:cs="Ali-A-Alwand" w:hint="cs"/>
                                <w:b/>
                                <w:bCs/>
                                <w:color w:val="0000FF"/>
                                <w:rtl/>
                                <w:lang w:bidi="ar-IQ"/>
                              </w:rPr>
                              <w:t xml:space="preserve"> العلوم التطبيقية</w:t>
                            </w:r>
                          </w:p>
                          <w:p w:rsidR="00C73E02" w:rsidRDefault="00C73E02" w:rsidP="002D7BEC">
                            <w:pPr>
                              <w:spacing w:line="180" w:lineRule="auto"/>
                              <w:ind w:left="-113"/>
                              <w:jc w:val="center"/>
                              <w:rPr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8C449D">
                              <w:rPr>
                                <w:rFonts w:cs="Ali-A-Alwand" w:hint="cs"/>
                                <w:b/>
                                <w:bCs/>
                                <w:color w:val="0000FF"/>
                                <w:rtl/>
                                <w:lang w:bidi="ar-IQ"/>
                              </w:rPr>
                              <w:t>قسم الكومبيوت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-34.95pt;margin-top:-27.85pt;width:171.85pt;height:9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" stroked="f">
                <v:textbox>
                  <w:txbxContent>
                    <w:p w:rsidR="00C73E02" w:rsidRPr="008C449D" w:rsidRDefault="00C73E02" w:rsidP="002D7BEC">
                      <w:pPr>
                        <w:spacing w:line="180" w:lineRule="auto"/>
                        <w:ind w:left="-113"/>
                        <w:jc w:val="center"/>
                        <w:rPr>
                          <w:b/>
                          <w:bCs/>
                          <w:color w:val="0000FF"/>
                          <w:lang w:bidi="ar-IQ"/>
                        </w:rPr>
                      </w:pPr>
                      <w:r w:rsidRPr="008C449D">
                        <w:rPr>
                          <w:rFonts w:cs="Ali-A-Alwand" w:hint="cs"/>
                          <w:b/>
                          <w:bCs/>
                          <w:color w:val="0000FF"/>
                          <w:rtl/>
                          <w:lang w:bidi="ar-IQ"/>
                        </w:rPr>
                        <w:t>حكومة اقليم كوردستان ــ العراق</w:t>
                      </w:r>
                    </w:p>
                    <w:p w:rsidR="00C73E02" w:rsidRPr="008C449D" w:rsidRDefault="00C73E02" w:rsidP="002D7BEC">
                      <w:pPr>
                        <w:spacing w:line="180" w:lineRule="auto"/>
                        <w:ind w:left="-113"/>
                        <w:jc w:val="center"/>
                        <w:rPr>
                          <w:b/>
                          <w:bCs/>
                          <w:color w:val="0000FF"/>
                          <w:lang w:bidi="ar-IQ"/>
                        </w:rPr>
                      </w:pPr>
                      <w:r w:rsidRPr="008C449D">
                        <w:rPr>
                          <w:rFonts w:cs="Ali-A-Alwand" w:hint="cs"/>
                          <w:b/>
                          <w:bCs/>
                          <w:color w:val="0000FF"/>
                          <w:rtl/>
                          <w:lang w:bidi="ar-IQ"/>
                        </w:rPr>
                        <w:t>وزارة التعــليم العــالي والبحث العــلمي</w:t>
                      </w:r>
                    </w:p>
                    <w:p w:rsidR="00C73E02" w:rsidRPr="008C449D" w:rsidRDefault="00C73E02" w:rsidP="002D7BEC">
                      <w:pPr>
                        <w:spacing w:line="180" w:lineRule="auto"/>
                        <w:ind w:left="-113"/>
                        <w:jc w:val="center"/>
                        <w:rPr>
                          <w:b/>
                          <w:bCs/>
                          <w:color w:val="0000FF"/>
                        </w:rPr>
                      </w:pPr>
                      <w:r w:rsidRPr="008C449D">
                        <w:rPr>
                          <w:rFonts w:cs="Ali-A-Alwand" w:hint="cs"/>
                          <w:b/>
                          <w:bCs/>
                          <w:color w:val="0000FF"/>
                          <w:rtl/>
                          <w:lang w:bidi="ar-IQ"/>
                        </w:rPr>
                        <w:t>رئاســة جامعة سوران</w:t>
                      </w:r>
                    </w:p>
                    <w:p w:rsidR="00C73E02" w:rsidRPr="008C449D" w:rsidRDefault="00C73E02" w:rsidP="002D7BEC">
                      <w:pPr>
                        <w:spacing w:line="180" w:lineRule="auto"/>
                        <w:ind w:left="-113"/>
                        <w:jc w:val="center"/>
                        <w:rPr>
                          <w:rFonts w:cs="Ali-A-Alwand"/>
                          <w:b/>
                          <w:bCs/>
                          <w:color w:val="0000FF"/>
                          <w:rtl/>
                          <w:lang w:bidi="ar-IQ"/>
                        </w:rPr>
                      </w:pPr>
                      <w:r w:rsidRPr="008C449D">
                        <w:rPr>
                          <w:rFonts w:cs="Ali-A-Alwand" w:hint="cs"/>
                          <w:b/>
                          <w:bCs/>
                          <w:color w:val="0000FF"/>
                          <w:rtl/>
                          <w:lang w:bidi="ar-IQ"/>
                        </w:rPr>
                        <w:t>كلــية العلوم</w:t>
                      </w:r>
                      <w:r w:rsidR="00512AF7" w:rsidRPr="008C449D">
                        <w:rPr>
                          <w:rFonts w:cs="Ali-A-Alwand" w:hint="cs"/>
                          <w:b/>
                          <w:bCs/>
                          <w:color w:val="0000FF"/>
                          <w:rtl/>
                          <w:lang w:bidi="ar-IQ"/>
                        </w:rPr>
                        <w:t xml:space="preserve"> والهندسة</w:t>
                      </w:r>
                    </w:p>
                    <w:p w:rsidR="00512AF7" w:rsidRPr="008C449D" w:rsidRDefault="003D0CAA" w:rsidP="002D7BEC">
                      <w:pPr>
                        <w:spacing w:line="180" w:lineRule="auto"/>
                        <w:ind w:left="-113"/>
                        <w:jc w:val="center"/>
                        <w:rPr>
                          <w:b/>
                          <w:bCs/>
                          <w:color w:val="0000FF"/>
                          <w:lang w:bidi="ar-IQ"/>
                        </w:rPr>
                      </w:pPr>
                      <w:r w:rsidRPr="008C449D">
                        <w:rPr>
                          <w:rFonts w:cs="Ali-A-Alwand" w:hint="cs"/>
                          <w:b/>
                          <w:bCs/>
                          <w:color w:val="0000FF"/>
                          <w:rtl/>
                          <w:lang w:bidi="ar-IQ"/>
                        </w:rPr>
                        <w:t>مدرسة</w:t>
                      </w:r>
                      <w:r w:rsidR="00512AF7" w:rsidRPr="008C449D">
                        <w:rPr>
                          <w:rFonts w:cs="Ali-A-Alwand" w:hint="cs"/>
                          <w:b/>
                          <w:bCs/>
                          <w:color w:val="0000FF"/>
                          <w:rtl/>
                          <w:lang w:bidi="ar-IQ"/>
                        </w:rPr>
                        <w:t xml:space="preserve"> العلوم التطبيقية</w:t>
                      </w:r>
                    </w:p>
                    <w:p w:rsidR="00C73E02" w:rsidRDefault="00C73E02" w:rsidP="002D7BEC">
                      <w:pPr>
                        <w:spacing w:line="180" w:lineRule="auto"/>
                        <w:ind w:left="-113"/>
                        <w:jc w:val="center"/>
                        <w:rPr>
                          <w:b/>
                          <w:bCs/>
                          <w:color w:val="0000FF"/>
                          <w:sz w:val="28"/>
                          <w:szCs w:val="28"/>
                          <w:lang w:bidi="ar-IQ"/>
                        </w:rPr>
                      </w:pPr>
                      <w:r w:rsidRPr="008C449D">
                        <w:rPr>
                          <w:rFonts w:cs="Ali-A-Alwand" w:hint="cs"/>
                          <w:b/>
                          <w:bCs/>
                          <w:color w:val="0000FF"/>
                          <w:rtl/>
                          <w:lang w:bidi="ar-IQ"/>
                        </w:rPr>
                        <w:t>قسم الكومبيوت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>
                <wp:extent cx="5372100" cy="685800"/>
                <wp:effectExtent l="0" t="0" r="0" b="0"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72100" cy="685800"/>
                          <a:chOff x="0" y="0"/>
                          <a:chExt cx="5372100" cy="68580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53721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0" o:spid="_x0000_s1026" style="width:423pt;height:54pt;mso-position-horizontal-relative:char;mso-position-vertical-relative:line" coordsize="5372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">
                <v:rect id="Rectangle 7" o:spid="_x0000_s1027" style="position:absolute;width:53721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      <w10:anchorlock/>
              </v:group>
            </w:pict>
          </mc:Fallback>
        </mc:AlternateContent>
      </w:r>
    </w:p>
    <w:p w:rsidR="002D7BEC" w:rsidRDefault="00F74C45" w:rsidP="00D23CBF">
      <w:r>
        <w:rPr>
          <w:rFonts w:hint="cs"/>
          <w:rtl/>
        </w:rPr>
        <w:tab/>
      </w:r>
    </w:p>
    <w:p w:rsidR="002D7BEC" w:rsidRDefault="000F5627" w:rsidP="00D23CBF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67360</wp:posOffset>
                </wp:positionH>
                <wp:positionV relativeFrom="paragraph">
                  <wp:posOffset>146050</wp:posOffset>
                </wp:positionV>
                <wp:extent cx="6650990" cy="520065"/>
                <wp:effectExtent l="0" t="0" r="35560" b="51435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0990" cy="520065"/>
                        </a:xfrm>
                        <a:prstGeom prst="roundRect">
                          <a:avLst>
                            <a:gd name="adj" fmla="val 17731"/>
                          </a:avLst>
                        </a:prstGeom>
                        <a:gradFill rotWithShape="0">
                          <a:gsLst>
                            <a:gs pos="0">
                              <a:srgbClr val="D6E3BC"/>
                            </a:gs>
                            <a:gs pos="100000">
                              <a:srgbClr val="D6E3BC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73E02" w:rsidRDefault="00C73E02" w:rsidP="002D7BEC">
                            <w:pPr>
                              <w:bidi w:val="0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000000"/>
                              </w:rPr>
                              <w:t xml:space="preserve">Kurdistan Regional Government-Iraq/ Ministry of Higher Education and Scientific Research </w:t>
                            </w:r>
                          </w:p>
                          <w:p w:rsidR="00C73E02" w:rsidRDefault="00C73E02" w:rsidP="00EB3070">
                            <w:pPr>
                              <w:bidi w:val="0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000000"/>
                              </w:rPr>
                              <w:t xml:space="preserve">Presidency of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000000"/>
                              </w:rPr>
                              <w:t>Soran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000000"/>
                              </w:rPr>
                              <w:t xml:space="preserve"> University - Faculty of Science –Department of Computer Science  </w:t>
                            </w:r>
                          </w:p>
                          <w:p w:rsidR="00C73E02" w:rsidRDefault="00C73E02" w:rsidP="002D7BEC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C73E02" w:rsidRDefault="00C73E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0" style="position:absolute;left:0;text-align:left;margin-left:-36.8pt;margin-top:11.5pt;width:523.7pt;height:4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6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" fillcolor="#d6e3bc" strokecolor="#666" strokeweight="1pt">
                <v:fill color2="#f7f9f2" focus="100%" type="gradient"/>
                <v:shadow on="t" color="#7f7f7f" opacity=".5" offset="1pt"/>
                <v:textbox>
                  <w:txbxContent>
                    <w:p w:rsidR="00C73E02" w:rsidRDefault="00C73E02" w:rsidP="002D7BEC">
                      <w:pPr>
                        <w:bidi w:val="0"/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color w:val="000000"/>
                        </w:rPr>
                        <w:t xml:space="preserve">Kurdistan Regional Government-Iraq/ Ministry of Higher Education and Scientific Research </w:t>
                      </w:r>
                    </w:p>
                    <w:p w:rsidR="00C73E02" w:rsidRDefault="00C73E02" w:rsidP="00EB3070">
                      <w:pPr>
                        <w:bidi w:val="0"/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color w:val="000000"/>
                        </w:rPr>
                        <w:t xml:space="preserve">Presidency of </w:t>
                      </w:r>
                      <w:proofErr w:type="spellStart"/>
                      <w:r>
                        <w:rPr>
                          <w:rFonts w:ascii="Monotype Corsiva" w:hAnsi="Monotype Corsiva"/>
                          <w:b/>
                          <w:bCs/>
                          <w:color w:val="000000"/>
                        </w:rPr>
                        <w:t>Soran</w:t>
                      </w:r>
                      <w:proofErr w:type="spellEnd"/>
                      <w:r>
                        <w:rPr>
                          <w:rFonts w:ascii="Monotype Corsiva" w:hAnsi="Monotype Corsiva"/>
                          <w:b/>
                          <w:bCs/>
                          <w:color w:val="000000"/>
                        </w:rPr>
                        <w:t xml:space="preserve"> University - Faculty of Science –Department of Computer Science  </w:t>
                      </w:r>
                    </w:p>
                    <w:p w:rsidR="00C73E02" w:rsidRDefault="00C73E02" w:rsidP="002D7BEC">
                      <w:pPr>
                        <w:rPr>
                          <w:color w:val="000000"/>
                        </w:rPr>
                      </w:pPr>
                    </w:p>
                    <w:p w:rsidR="00C73E02" w:rsidRDefault="00C73E02"/>
                  </w:txbxContent>
                </v:textbox>
              </v:roundrect>
            </w:pict>
          </mc:Fallback>
        </mc:AlternateContent>
      </w:r>
      <w:r w:rsidR="00F74C45">
        <w:rPr>
          <w:rFonts w:hint="cs"/>
          <w:rtl/>
        </w:rPr>
        <w:tab/>
      </w:r>
      <w:r w:rsidR="00F74C45">
        <w:rPr>
          <w:rFonts w:hint="cs"/>
          <w:rtl/>
        </w:rPr>
        <w:tab/>
      </w:r>
    </w:p>
    <w:p w:rsidR="002D7BEC" w:rsidRDefault="00F74C45" w:rsidP="00D23CBF">
      <w:r>
        <w:rPr>
          <w:rFonts w:hint="cs"/>
          <w:rtl/>
        </w:rPr>
        <w:tab/>
      </w:r>
    </w:p>
    <w:p w:rsidR="002D7BEC" w:rsidRDefault="00F74C45" w:rsidP="00D23CBF">
      <w:r>
        <w:rPr>
          <w:rFonts w:hint="cs"/>
          <w:rtl/>
        </w:rPr>
        <w:tab/>
      </w:r>
    </w:p>
    <w:p w:rsidR="002D7BEC" w:rsidRDefault="00F74C45" w:rsidP="00D23CBF">
      <w:r>
        <w:rPr>
          <w:rFonts w:hint="cs"/>
          <w:rtl/>
        </w:rPr>
        <w:tab/>
      </w:r>
    </w:p>
    <w:p w:rsidR="002D7BEC" w:rsidRDefault="000F5627" w:rsidP="00D23CBF">
      <w:r>
        <w:rPr>
          <w:noProof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57150</wp:posOffset>
                </wp:positionV>
                <wp:extent cx="6673215" cy="990600"/>
                <wp:effectExtent l="0" t="0" r="32385" b="5715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215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6E3BC"/>
                            </a:gs>
                            <a:gs pos="100000">
                              <a:srgbClr val="D6E3BC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2700" cap="rnd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93725" w:rsidRPr="000E5DFF" w:rsidRDefault="00BD2138" w:rsidP="00494EDE">
                            <w:pPr>
                              <w:rPr>
                                <w:rFonts w:cs="Ali_K_Samik"/>
                                <w:b/>
                                <w:lang w:bidi="ar-IQ"/>
                              </w:rPr>
                            </w:pPr>
                            <w:r w:rsidRPr="000E5DFF">
                              <w:rPr>
                                <w:rFonts w:cs="Ali_K_Samik" w:hint="cs"/>
                                <w:b/>
                                <w:rtl/>
                                <w:lang w:bidi="ar-IQ"/>
                              </w:rPr>
                              <w:t>ذمارة</w:t>
                            </w:r>
                            <w:r w:rsidRPr="000E5DFF">
                              <w:rPr>
                                <w:rFonts w:cs="Ali_K_Samik" w:hint="cs"/>
                                <w:b/>
                                <w:rtl/>
                              </w:rPr>
                              <w:t>:</w:t>
                            </w:r>
                            <w:r w:rsidR="00494EDE">
                              <w:rPr>
                                <w:rFonts w:cs="Ali_K_Samik" w:hint="cs"/>
                                <w:b/>
                                <w:sz w:val="28"/>
                                <w:szCs w:val="28"/>
                                <w:rtl/>
                              </w:rPr>
                              <w:t>341</w:t>
                            </w:r>
                            <w:r w:rsidR="006C62B9">
                              <w:rPr>
                                <w:rFonts w:cs="Ali_K_Samik" w:hint="cs"/>
                                <w:b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E5DFF">
                              <w:rPr>
                                <w:rFonts w:cs="Ali_K_Samik" w:hint="cs"/>
                                <w:b/>
                                <w:rtl/>
                              </w:rPr>
                              <w:t xml:space="preserve">  </w:t>
                            </w:r>
                            <w:r w:rsidR="00E93725" w:rsidRPr="000E5DFF">
                              <w:rPr>
                                <w:rFonts w:cs="Ali_K_Samik"/>
                                <w:b/>
                              </w:rPr>
                              <w:t xml:space="preserve"> </w:t>
                            </w:r>
                            <w:r w:rsidRPr="000E5DFF">
                              <w:rPr>
                                <w:rFonts w:cs="Ali_K_Samik" w:hint="cs"/>
                                <w:b/>
                                <w:rtl/>
                              </w:rPr>
                              <w:tab/>
                            </w:r>
                            <w:r w:rsidRPr="000E5DFF">
                              <w:rPr>
                                <w:rFonts w:cs="Ali_K_Samik" w:hint="cs"/>
                                <w:b/>
                                <w:rtl/>
                              </w:rPr>
                              <w:tab/>
                            </w:r>
                            <w:r w:rsidRPr="000E5DFF">
                              <w:rPr>
                                <w:rFonts w:cs="Ali_K_Samik" w:hint="cs"/>
                                <w:b/>
                                <w:rtl/>
                              </w:rPr>
                              <w:tab/>
                            </w:r>
                            <w:r w:rsidRPr="000E5DFF">
                              <w:rPr>
                                <w:rFonts w:cs="Ali_K_Samik" w:hint="cs"/>
                                <w:b/>
                                <w:rtl/>
                              </w:rPr>
                              <w:tab/>
                            </w:r>
                            <w:r w:rsidRPr="000E5DFF">
                              <w:rPr>
                                <w:rFonts w:cs="Ali_K_Samik" w:hint="cs"/>
                                <w:b/>
                                <w:rtl/>
                              </w:rPr>
                              <w:tab/>
                            </w:r>
                            <w:r w:rsidRPr="000E5DFF">
                              <w:rPr>
                                <w:rFonts w:cs="Ali_K_Samik" w:hint="cs"/>
                                <w:b/>
                                <w:rtl/>
                              </w:rPr>
                              <w:tab/>
                            </w:r>
                            <w:r w:rsidRPr="000E5DFF">
                              <w:rPr>
                                <w:rFonts w:cs="Ali_K_Samik" w:hint="cs"/>
                                <w:b/>
                                <w:rtl/>
                              </w:rPr>
                              <w:tab/>
                            </w:r>
                            <w:r w:rsidRPr="000E5DFF">
                              <w:rPr>
                                <w:rFonts w:cs="Ali_K_Samik" w:hint="cs"/>
                                <w:b/>
                                <w:rtl/>
                              </w:rPr>
                              <w:tab/>
                            </w:r>
                            <w:r w:rsidRPr="000E5DFF">
                              <w:rPr>
                                <w:rFonts w:cs="Ali_K_Samik" w:hint="cs"/>
                                <w:b/>
                                <w:rtl/>
                                <w:lang w:bidi="ar-IQ"/>
                              </w:rPr>
                              <w:t xml:space="preserve">          </w:t>
                            </w:r>
                            <w:r w:rsidR="00C02565" w:rsidRPr="000E5DFF">
                              <w:rPr>
                                <w:rFonts w:cs="Ali_K_Samik"/>
                                <w:b/>
                                <w:lang w:bidi="ar-IQ"/>
                              </w:rPr>
                              <w:t xml:space="preserve"> </w:t>
                            </w:r>
                          </w:p>
                          <w:p w:rsidR="00BD2138" w:rsidRPr="000E5DFF" w:rsidRDefault="00C02565" w:rsidP="00396B02">
                            <w:pPr>
                              <w:rPr>
                                <w:rFonts w:cs="Ali_K_Samik"/>
                                <w:b/>
                              </w:rPr>
                            </w:pPr>
                            <w:r w:rsidRPr="000E5DFF">
                              <w:rPr>
                                <w:rFonts w:cs="Ali_K_Samik" w:hint="cs"/>
                                <w:b/>
                                <w:rtl/>
                              </w:rPr>
                              <w:t>رِيَكةوت</w:t>
                            </w:r>
                            <w:r w:rsidR="000E5DFF" w:rsidRPr="000E5DFF">
                              <w:rPr>
                                <w:rFonts w:cs="Ali_K_Samik" w:hint="cs"/>
                                <w:b/>
                                <w:rtl/>
                                <w:lang w:val="en-GB"/>
                              </w:rPr>
                              <w:t>ى</w:t>
                            </w:r>
                            <w:r w:rsidRPr="000E5DFF">
                              <w:rPr>
                                <w:rFonts w:cs="Ali_K_Samik" w:hint="cs"/>
                                <w:b/>
                                <w:rtl/>
                                <w:lang w:bidi="ar-IQ"/>
                              </w:rPr>
                              <w:t>:</w:t>
                            </w:r>
                            <w:r w:rsidR="00396B02">
                              <w:rPr>
                                <w:rFonts w:cs="Ali_K_Samik"/>
                                <w:b/>
                                <w:sz w:val="28"/>
                                <w:szCs w:val="28"/>
                                <w:lang w:bidi="ar-IQ"/>
                              </w:rPr>
                              <w:t>7</w:t>
                            </w:r>
                            <w:r w:rsidR="000E5DFF" w:rsidRPr="000E5DFF">
                              <w:rPr>
                                <w:rFonts w:cs="Ali_K_Samik" w:hint="cs"/>
                                <w:b/>
                                <w:sz w:val="28"/>
                                <w:szCs w:val="28"/>
                                <w:rtl/>
                                <w:lang w:bidi="ar-IQ"/>
                              </w:rPr>
                              <w:t>/</w:t>
                            </w:r>
                            <w:r w:rsidR="006C62B9">
                              <w:rPr>
                                <w:rFonts w:cs="Ali_K_Samik" w:hint="cs"/>
                                <w:b/>
                                <w:sz w:val="28"/>
                                <w:szCs w:val="28"/>
                                <w:rtl/>
                                <w:lang w:bidi="ar-IQ"/>
                              </w:rPr>
                              <w:t>10</w:t>
                            </w:r>
                            <w:r w:rsidR="000E5DFF" w:rsidRPr="000E5DFF">
                              <w:rPr>
                                <w:rFonts w:cs="Ali_K_Samik" w:hint="cs"/>
                                <w:b/>
                                <w:sz w:val="28"/>
                                <w:szCs w:val="28"/>
                                <w:rtl/>
                                <w:lang w:bidi="ar-IQ"/>
                              </w:rPr>
                              <w:t>/2013</w:t>
                            </w:r>
                            <w:r w:rsidR="00BD2138" w:rsidRPr="000E5DFF">
                              <w:rPr>
                                <w:rFonts w:cs="Ali_K_Samik" w:hint="cs"/>
                                <w:b/>
                                <w:rtl/>
                              </w:rPr>
                              <w:t xml:space="preserve"> زايني</w:t>
                            </w:r>
                            <w:r w:rsidR="00BD2138" w:rsidRPr="000E5DFF">
                              <w:rPr>
                                <w:rFonts w:cs="Ali_K_Samik"/>
                                <w:b/>
                              </w:rPr>
                              <w:tab/>
                            </w:r>
                            <w:r w:rsidR="00BD2138" w:rsidRPr="000E5DFF">
                              <w:rPr>
                                <w:rFonts w:cs="Ali_K_Samik"/>
                                <w:b/>
                              </w:rPr>
                              <w:tab/>
                            </w:r>
                            <w:r w:rsidR="00BD2138" w:rsidRPr="000E5DFF">
                              <w:rPr>
                                <w:rFonts w:cs="Ali_K_Samik"/>
                                <w:b/>
                              </w:rPr>
                              <w:tab/>
                            </w:r>
                            <w:r w:rsidR="00BD2138" w:rsidRPr="000E5DFF">
                              <w:rPr>
                                <w:rFonts w:cs="Ali_K_Samik"/>
                                <w:b/>
                              </w:rPr>
                              <w:tab/>
                            </w:r>
                            <w:r w:rsidR="00BD2138" w:rsidRPr="000E5DFF">
                              <w:rPr>
                                <w:rFonts w:cs="Ali_K_Samik"/>
                                <w:b/>
                              </w:rPr>
                              <w:tab/>
                            </w:r>
                            <w:r w:rsidR="00BD2138" w:rsidRPr="000E5DFF">
                              <w:rPr>
                                <w:rFonts w:cs="Ali_K_Samik"/>
                                <w:b/>
                              </w:rPr>
                              <w:tab/>
                            </w:r>
                            <w:r w:rsidR="00BD2138" w:rsidRPr="000E5DFF">
                              <w:rPr>
                                <w:rFonts w:cs="Ali_K_Samik"/>
                                <w:b/>
                              </w:rPr>
                              <w:tab/>
                            </w:r>
                            <w:r w:rsidR="00BD2138" w:rsidRPr="000E5DFF">
                              <w:rPr>
                                <w:rFonts w:cs="Ali_K_Samik" w:hint="cs"/>
                                <w:b/>
                                <w:rtl/>
                              </w:rPr>
                              <w:t xml:space="preserve">                          </w:t>
                            </w:r>
                            <w:r w:rsidR="00BD2138" w:rsidRPr="000E5DFF">
                              <w:rPr>
                                <w:rFonts w:cs="Ali_K_Samik"/>
                                <w:b/>
                              </w:rPr>
                              <w:tab/>
                            </w:r>
                            <w:r w:rsidR="00BD2138" w:rsidRPr="000E5DFF">
                              <w:rPr>
                                <w:rFonts w:cs="Ali_K_Samik"/>
                                <w:b/>
                              </w:rPr>
                              <w:tab/>
                            </w:r>
                            <w:r w:rsidR="00BD2138" w:rsidRPr="000E5DFF">
                              <w:rPr>
                                <w:rFonts w:cs="Ali_K_Samik"/>
                                <w:b/>
                              </w:rPr>
                              <w:tab/>
                            </w:r>
                            <w:r w:rsidR="00BD2138" w:rsidRPr="000E5DFF">
                              <w:rPr>
                                <w:rFonts w:cs="Ali_K_Samik" w:hint="cs"/>
                                <w:b/>
                                <w:rtl/>
                              </w:rPr>
                              <w:t xml:space="preserve">        </w:t>
                            </w:r>
                            <w:r w:rsidRPr="000E5DFF">
                              <w:rPr>
                                <w:rFonts w:cs="Ali_K_Samik"/>
                                <w:b/>
                              </w:rPr>
                              <w:t xml:space="preserve">             </w:t>
                            </w:r>
                            <w:r w:rsidR="00BD2138" w:rsidRPr="000E5DFF">
                              <w:rPr>
                                <w:rFonts w:cs="Ali_K_Samik" w:hint="cs"/>
                                <w:b/>
                                <w:rtl/>
                              </w:rPr>
                              <w:t>/          /</w:t>
                            </w:r>
                            <w:r w:rsidR="00BD2138" w:rsidRPr="000E5DFF">
                              <w:rPr>
                                <w:rFonts w:cs="Ali_K_Samik" w:hint="cs"/>
                                <w:b/>
                                <w:sz w:val="28"/>
                                <w:szCs w:val="28"/>
                                <w:rtl/>
                              </w:rPr>
                              <w:t>2713</w:t>
                            </w:r>
                            <w:r w:rsidR="00BD2138" w:rsidRPr="000E5DFF">
                              <w:rPr>
                                <w:rFonts w:cs="Ali_K_Samik" w:hint="cs"/>
                                <w:b/>
                                <w:rtl/>
                              </w:rPr>
                              <w:t xml:space="preserve"> كوردي  </w:t>
                            </w:r>
                            <w:r w:rsidR="00BD2138" w:rsidRPr="000E5DFF">
                              <w:rPr>
                                <w:rFonts w:cs="Ali_K_Samik"/>
                                <w:b/>
                              </w:rPr>
                              <w:t xml:space="preserve">                           </w:t>
                            </w:r>
                            <w:r w:rsidR="00BD2138" w:rsidRPr="000E5DFF">
                              <w:rPr>
                                <w:rFonts w:cs="Ali_K_Samik" w:hint="cs"/>
                                <w:b/>
                                <w:rtl/>
                              </w:rPr>
                              <w:t xml:space="preserve">     </w:t>
                            </w:r>
                          </w:p>
                          <w:p w:rsidR="00BD2138" w:rsidRDefault="00BD2138" w:rsidP="002D7BEC">
                            <w:pPr>
                              <w:jc w:val="center"/>
                              <w:rPr>
                                <w:rFonts w:cs="PG Kurdish Naskh S Em"/>
                                <w:sz w:val="2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1" style="position:absolute;left:0;text-align:left;margin-left:-38.25pt;margin-top:4.5pt;width:525.45pt;height:78pt;z-index:2516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" fillcolor="#d6e3bc" strokecolor="#666" strokeweight="1pt">
                <v:fill color2="#f7f9f2" focus="100%" type="gradient"/>
                <v:stroke endcap="round"/>
                <v:shadow on="t" color="#7f7f7f" opacity=".5" offset="1pt"/>
                <v:textbox>
                  <w:txbxContent>
                    <w:p w:rsidR="00E93725" w:rsidRPr="000E5DFF" w:rsidRDefault="00BD2138" w:rsidP="00494EDE">
                      <w:pPr>
                        <w:rPr>
                          <w:rFonts w:cs="Ali_K_Samik"/>
                          <w:b/>
                          <w:lang w:bidi="ar-IQ"/>
                        </w:rPr>
                      </w:pPr>
                      <w:r w:rsidRPr="000E5DFF">
                        <w:rPr>
                          <w:rFonts w:cs="Ali_K_Samik" w:hint="cs"/>
                          <w:b/>
                          <w:rtl/>
                          <w:lang w:bidi="ar-IQ"/>
                        </w:rPr>
                        <w:t>ذمارة</w:t>
                      </w:r>
                      <w:r w:rsidRPr="000E5DFF">
                        <w:rPr>
                          <w:rFonts w:cs="Ali_K_Samik" w:hint="cs"/>
                          <w:b/>
                          <w:rtl/>
                        </w:rPr>
                        <w:t>:</w:t>
                      </w:r>
                      <w:bookmarkStart w:id="1" w:name="_GoBack"/>
                      <w:bookmarkEnd w:id="1"/>
                      <w:r w:rsidR="00494EDE">
                        <w:rPr>
                          <w:rFonts w:cs="Ali_K_Samik" w:hint="cs"/>
                          <w:b/>
                          <w:sz w:val="28"/>
                          <w:szCs w:val="28"/>
                          <w:rtl/>
                        </w:rPr>
                        <w:t>341</w:t>
                      </w:r>
                      <w:r w:rsidR="006C62B9">
                        <w:rPr>
                          <w:rFonts w:cs="Ali_K_Samik" w:hint="cs"/>
                          <w:b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0E5DFF">
                        <w:rPr>
                          <w:rFonts w:cs="Ali_K_Samik" w:hint="cs"/>
                          <w:b/>
                          <w:rtl/>
                        </w:rPr>
                        <w:t xml:space="preserve">  </w:t>
                      </w:r>
                      <w:r w:rsidR="00E93725" w:rsidRPr="000E5DFF">
                        <w:rPr>
                          <w:rFonts w:cs="Ali_K_Samik"/>
                          <w:b/>
                        </w:rPr>
                        <w:t xml:space="preserve"> </w:t>
                      </w:r>
                      <w:r w:rsidRPr="000E5DFF">
                        <w:rPr>
                          <w:rFonts w:cs="Ali_K_Samik" w:hint="cs"/>
                          <w:b/>
                          <w:rtl/>
                        </w:rPr>
                        <w:tab/>
                      </w:r>
                      <w:r w:rsidRPr="000E5DFF">
                        <w:rPr>
                          <w:rFonts w:cs="Ali_K_Samik" w:hint="cs"/>
                          <w:b/>
                          <w:rtl/>
                        </w:rPr>
                        <w:tab/>
                      </w:r>
                      <w:r w:rsidRPr="000E5DFF">
                        <w:rPr>
                          <w:rFonts w:cs="Ali_K_Samik" w:hint="cs"/>
                          <w:b/>
                          <w:rtl/>
                        </w:rPr>
                        <w:tab/>
                      </w:r>
                      <w:r w:rsidRPr="000E5DFF">
                        <w:rPr>
                          <w:rFonts w:cs="Ali_K_Samik" w:hint="cs"/>
                          <w:b/>
                          <w:rtl/>
                        </w:rPr>
                        <w:tab/>
                      </w:r>
                      <w:r w:rsidRPr="000E5DFF">
                        <w:rPr>
                          <w:rFonts w:cs="Ali_K_Samik" w:hint="cs"/>
                          <w:b/>
                          <w:rtl/>
                        </w:rPr>
                        <w:tab/>
                      </w:r>
                      <w:r w:rsidRPr="000E5DFF">
                        <w:rPr>
                          <w:rFonts w:cs="Ali_K_Samik" w:hint="cs"/>
                          <w:b/>
                          <w:rtl/>
                        </w:rPr>
                        <w:tab/>
                      </w:r>
                      <w:r w:rsidRPr="000E5DFF">
                        <w:rPr>
                          <w:rFonts w:cs="Ali_K_Samik" w:hint="cs"/>
                          <w:b/>
                          <w:rtl/>
                        </w:rPr>
                        <w:tab/>
                      </w:r>
                      <w:r w:rsidRPr="000E5DFF">
                        <w:rPr>
                          <w:rFonts w:cs="Ali_K_Samik" w:hint="cs"/>
                          <w:b/>
                          <w:rtl/>
                        </w:rPr>
                        <w:tab/>
                      </w:r>
                      <w:r w:rsidRPr="000E5DFF">
                        <w:rPr>
                          <w:rFonts w:cs="Ali_K_Samik" w:hint="cs"/>
                          <w:b/>
                          <w:rtl/>
                          <w:lang w:bidi="ar-IQ"/>
                        </w:rPr>
                        <w:t xml:space="preserve">          </w:t>
                      </w:r>
                      <w:r w:rsidR="00C02565" w:rsidRPr="000E5DFF">
                        <w:rPr>
                          <w:rFonts w:cs="Ali_K_Samik"/>
                          <w:b/>
                          <w:lang w:bidi="ar-IQ"/>
                        </w:rPr>
                        <w:t xml:space="preserve"> </w:t>
                      </w:r>
                    </w:p>
                    <w:p w:rsidR="00BD2138" w:rsidRPr="000E5DFF" w:rsidRDefault="00C02565" w:rsidP="00396B02">
                      <w:pPr>
                        <w:rPr>
                          <w:rFonts w:cs="Ali_K_Samik"/>
                          <w:b/>
                        </w:rPr>
                      </w:pPr>
                      <w:r w:rsidRPr="000E5DFF">
                        <w:rPr>
                          <w:rFonts w:cs="Ali_K_Samik" w:hint="cs"/>
                          <w:b/>
                          <w:rtl/>
                        </w:rPr>
                        <w:t>رِيَكةوت</w:t>
                      </w:r>
                      <w:r w:rsidR="000E5DFF" w:rsidRPr="000E5DFF">
                        <w:rPr>
                          <w:rFonts w:cs="Ali_K_Samik" w:hint="cs"/>
                          <w:b/>
                          <w:rtl/>
                          <w:lang w:val="en-GB"/>
                        </w:rPr>
                        <w:t>ى</w:t>
                      </w:r>
                      <w:r w:rsidRPr="000E5DFF">
                        <w:rPr>
                          <w:rFonts w:cs="Ali_K_Samik" w:hint="cs"/>
                          <w:b/>
                          <w:rtl/>
                          <w:lang w:bidi="ar-IQ"/>
                        </w:rPr>
                        <w:t>:</w:t>
                      </w:r>
                      <w:r w:rsidR="00396B02">
                        <w:rPr>
                          <w:rFonts w:cs="Ali_K_Samik"/>
                          <w:b/>
                          <w:sz w:val="28"/>
                          <w:szCs w:val="28"/>
                          <w:lang w:bidi="ar-IQ"/>
                        </w:rPr>
                        <w:t>7</w:t>
                      </w:r>
                      <w:r w:rsidR="000E5DFF" w:rsidRPr="000E5DFF">
                        <w:rPr>
                          <w:rFonts w:cs="Ali_K_Samik" w:hint="cs"/>
                          <w:b/>
                          <w:sz w:val="28"/>
                          <w:szCs w:val="28"/>
                          <w:rtl/>
                          <w:lang w:bidi="ar-IQ"/>
                        </w:rPr>
                        <w:t>/</w:t>
                      </w:r>
                      <w:r w:rsidR="006C62B9">
                        <w:rPr>
                          <w:rFonts w:cs="Ali_K_Samik" w:hint="cs"/>
                          <w:b/>
                          <w:sz w:val="28"/>
                          <w:szCs w:val="28"/>
                          <w:rtl/>
                          <w:lang w:bidi="ar-IQ"/>
                        </w:rPr>
                        <w:t>10</w:t>
                      </w:r>
                      <w:r w:rsidR="000E5DFF" w:rsidRPr="000E5DFF">
                        <w:rPr>
                          <w:rFonts w:cs="Ali_K_Samik" w:hint="cs"/>
                          <w:b/>
                          <w:sz w:val="28"/>
                          <w:szCs w:val="28"/>
                          <w:rtl/>
                          <w:lang w:bidi="ar-IQ"/>
                        </w:rPr>
                        <w:t>/2013</w:t>
                      </w:r>
                      <w:r w:rsidR="00BD2138" w:rsidRPr="000E5DFF">
                        <w:rPr>
                          <w:rFonts w:cs="Ali_K_Samik" w:hint="cs"/>
                          <w:b/>
                          <w:rtl/>
                        </w:rPr>
                        <w:t xml:space="preserve"> زايني</w:t>
                      </w:r>
                      <w:r w:rsidR="00BD2138" w:rsidRPr="000E5DFF">
                        <w:rPr>
                          <w:rFonts w:cs="Ali_K_Samik"/>
                          <w:b/>
                        </w:rPr>
                        <w:tab/>
                      </w:r>
                      <w:r w:rsidR="00BD2138" w:rsidRPr="000E5DFF">
                        <w:rPr>
                          <w:rFonts w:cs="Ali_K_Samik"/>
                          <w:b/>
                        </w:rPr>
                        <w:tab/>
                      </w:r>
                      <w:r w:rsidR="00BD2138" w:rsidRPr="000E5DFF">
                        <w:rPr>
                          <w:rFonts w:cs="Ali_K_Samik"/>
                          <w:b/>
                        </w:rPr>
                        <w:tab/>
                      </w:r>
                      <w:r w:rsidR="00BD2138" w:rsidRPr="000E5DFF">
                        <w:rPr>
                          <w:rFonts w:cs="Ali_K_Samik"/>
                          <w:b/>
                        </w:rPr>
                        <w:tab/>
                      </w:r>
                      <w:r w:rsidR="00BD2138" w:rsidRPr="000E5DFF">
                        <w:rPr>
                          <w:rFonts w:cs="Ali_K_Samik"/>
                          <w:b/>
                        </w:rPr>
                        <w:tab/>
                      </w:r>
                      <w:r w:rsidR="00BD2138" w:rsidRPr="000E5DFF">
                        <w:rPr>
                          <w:rFonts w:cs="Ali_K_Samik"/>
                          <w:b/>
                        </w:rPr>
                        <w:tab/>
                      </w:r>
                      <w:r w:rsidR="00BD2138" w:rsidRPr="000E5DFF">
                        <w:rPr>
                          <w:rFonts w:cs="Ali_K_Samik"/>
                          <w:b/>
                        </w:rPr>
                        <w:tab/>
                      </w:r>
                      <w:r w:rsidR="00BD2138" w:rsidRPr="000E5DFF">
                        <w:rPr>
                          <w:rFonts w:cs="Ali_K_Samik" w:hint="cs"/>
                          <w:b/>
                          <w:rtl/>
                        </w:rPr>
                        <w:t xml:space="preserve">                          </w:t>
                      </w:r>
                      <w:r w:rsidR="00BD2138" w:rsidRPr="000E5DFF">
                        <w:rPr>
                          <w:rFonts w:cs="Ali_K_Samik"/>
                          <w:b/>
                        </w:rPr>
                        <w:tab/>
                      </w:r>
                      <w:r w:rsidR="00BD2138" w:rsidRPr="000E5DFF">
                        <w:rPr>
                          <w:rFonts w:cs="Ali_K_Samik"/>
                          <w:b/>
                        </w:rPr>
                        <w:tab/>
                      </w:r>
                      <w:r w:rsidR="00BD2138" w:rsidRPr="000E5DFF">
                        <w:rPr>
                          <w:rFonts w:cs="Ali_K_Samik"/>
                          <w:b/>
                        </w:rPr>
                        <w:tab/>
                      </w:r>
                      <w:r w:rsidR="00BD2138" w:rsidRPr="000E5DFF">
                        <w:rPr>
                          <w:rFonts w:cs="Ali_K_Samik" w:hint="cs"/>
                          <w:b/>
                          <w:rtl/>
                        </w:rPr>
                        <w:t xml:space="preserve">        </w:t>
                      </w:r>
                      <w:r w:rsidRPr="000E5DFF">
                        <w:rPr>
                          <w:rFonts w:cs="Ali_K_Samik"/>
                          <w:b/>
                        </w:rPr>
                        <w:t xml:space="preserve">             </w:t>
                      </w:r>
                      <w:r w:rsidR="00BD2138" w:rsidRPr="000E5DFF">
                        <w:rPr>
                          <w:rFonts w:cs="Ali_K_Samik" w:hint="cs"/>
                          <w:b/>
                          <w:rtl/>
                        </w:rPr>
                        <w:t>/          /</w:t>
                      </w:r>
                      <w:r w:rsidR="00BD2138" w:rsidRPr="000E5DFF">
                        <w:rPr>
                          <w:rFonts w:cs="Ali_K_Samik" w:hint="cs"/>
                          <w:b/>
                          <w:sz w:val="28"/>
                          <w:szCs w:val="28"/>
                          <w:rtl/>
                        </w:rPr>
                        <w:t>2713</w:t>
                      </w:r>
                      <w:r w:rsidR="00BD2138" w:rsidRPr="000E5DFF">
                        <w:rPr>
                          <w:rFonts w:cs="Ali_K_Samik" w:hint="cs"/>
                          <w:b/>
                          <w:rtl/>
                        </w:rPr>
                        <w:t xml:space="preserve"> كوردي  </w:t>
                      </w:r>
                      <w:r w:rsidR="00BD2138" w:rsidRPr="000E5DFF">
                        <w:rPr>
                          <w:rFonts w:cs="Ali_K_Samik"/>
                          <w:b/>
                        </w:rPr>
                        <w:t xml:space="preserve">                           </w:t>
                      </w:r>
                      <w:r w:rsidR="00BD2138" w:rsidRPr="000E5DFF">
                        <w:rPr>
                          <w:rFonts w:cs="Ali_K_Samik" w:hint="cs"/>
                          <w:b/>
                          <w:rtl/>
                        </w:rPr>
                        <w:t xml:space="preserve">     </w:t>
                      </w:r>
                    </w:p>
                    <w:p w:rsidR="00BD2138" w:rsidRDefault="00BD2138" w:rsidP="002D7BEC">
                      <w:pPr>
                        <w:jc w:val="center"/>
                        <w:rPr>
                          <w:rFonts w:cs="PG Kurdish Naskh S Em"/>
                          <w:sz w:val="22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161925</wp:posOffset>
                </wp:positionV>
                <wp:extent cx="1421130" cy="571500"/>
                <wp:effectExtent l="0" t="0" r="2667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113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E02" w:rsidRPr="000E5DFF" w:rsidRDefault="00C73E02" w:rsidP="00E33EF6">
                            <w:pPr>
                              <w:jc w:val="right"/>
                              <w:rPr>
                                <w:rFonts w:cs="Ali_K_Samik"/>
                                <w:b/>
                              </w:rPr>
                            </w:pPr>
                            <w:r w:rsidRPr="000E5DFF">
                              <w:rPr>
                                <w:rFonts w:cs="Ali_K_Samik"/>
                                <w:b/>
                              </w:rPr>
                              <w:t>No:</w:t>
                            </w:r>
                          </w:p>
                          <w:p w:rsidR="00C73E02" w:rsidRPr="00A619EE" w:rsidRDefault="00C73E02" w:rsidP="000E5DFF">
                            <w:pPr>
                              <w:jc w:val="right"/>
                            </w:pPr>
                            <w:r>
                              <w:rPr>
                                <w:rFonts w:cs="Ali_K_Samik"/>
                                <w:b/>
                              </w:rPr>
                              <w:t>Date</w:t>
                            </w:r>
                            <w:r w:rsidR="001A319B">
                              <w:rPr>
                                <w:rFonts w:cs="Ali_K_Samik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2" type="#_x0000_t202" style="position:absolute;left:0;text-align:left;margin-left:-34.95pt;margin-top:12.75pt;width:111.9pt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" filled="f" strokecolor="white [3212]" strokeweight=".5pt">
                <v:path arrowok="t"/>
                <v:textbox>
                  <w:txbxContent>
                    <w:p w:rsidR="00C73E02" w:rsidRPr="000E5DFF" w:rsidRDefault="00C73E02" w:rsidP="00E33EF6">
                      <w:pPr>
                        <w:jc w:val="right"/>
                        <w:rPr>
                          <w:rFonts w:cs="Ali_K_Samik"/>
                          <w:b/>
                        </w:rPr>
                      </w:pPr>
                      <w:r w:rsidRPr="000E5DFF">
                        <w:rPr>
                          <w:rFonts w:cs="Ali_K_Samik"/>
                          <w:b/>
                        </w:rPr>
                        <w:t>No:</w:t>
                      </w:r>
                    </w:p>
                    <w:p w:rsidR="00C73E02" w:rsidRPr="00A619EE" w:rsidRDefault="00C73E02" w:rsidP="000E5DFF">
                      <w:pPr>
                        <w:jc w:val="right"/>
                      </w:pPr>
                      <w:r>
                        <w:rPr>
                          <w:rFonts w:cs="Ali_K_Samik"/>
                          <w:b/>
                        </w:rPr>
                        <w:t>Date</w:t>
                      </w:r>
                      <w:r w:rsidR="001A319B">
                        <w:rPr>
                          <w:rFonts w:cs="Ali_K_Samik"/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F74C45">
        <w:rPr>
          <w:rFonts w:hint="cs"/>
          <w:rtl/>
        </w:rPr>
        <w:tab/>
      </w:r>
    </w:p>
    <w:p w:rsidR="002D7BEC" w:rsidRDefault="002D7BEC" w:rsidP="00D23CBF"/>
    <w:p w:rsidR="002D7BEC" w:rsidRDefault="00F74C45" w:rsidP="00D23CBF">
      <w:r>
        <w:rPr>
          <w:rFonts w:hint="cs"/>
          <w:rtl/>
        </w:rPr>
        <w:tab/>
      </w:r>
    </w:p>
    <w:p w:rsidR="00900482" w:rsidRDefault="00900482" w:rsidP="00900482">
      <w:pPr>
        <w:rPr>
          <w:rFonts w:cs="Ali_K_Sahifa Bold"/>
          <w:u w:val="single"/>
          <w:lang w:bidi="ar-IQ"/>
        </w:rPr>
      </w:pPr>
    </w:p>
    <w:p w:rsidR="00722574" w:rsidRDefault="00722574" w:rsidP="00722574"/>
    <w:p w:rsidR="00B6247D" w:rsidRDefault="00AA15C0" w:rsidP="00C00EFD">
      <w:pPr>
        <w:tabs>
          <w:tab w:val="left" w:pos="1479"/>
        </w:tabs>
        <w:rPr>
          <w:rFonts w:cs="Ali_K_Samik"/>
          <w:sz w:val="28"/>
          <w:szCs w:val="28"/>
          <w:rtl/>
          <w:lang w:bidi="ar-KW"/>
        </w:rPr>
      </w:pPr>
      <w:r>
        <w:rPr>
          <w:rFonts w:cs="Ali_K_Samik"/>
          <w:sz w:val="28"/>
          <w:szCs w:val="28"/>
          <w:rtl/>
          <w:lang w:bidi="ar-KW"/>
        </w:rPr>
        <w:tab/>
      </w:r>
    </w:p>
    <w:p w:rsidR="00C523CA" w:rsidRPr="003963E4" w:rsidRDefault="00C523CA" w:rsidP="00C523CA">
      <w:pPr>
        <w:jc w:val="center"/>
        <w:rPr>
          <w:rFonts w:cs="Ali_K_Samik"/>
          <w:sz w:val="28"/>
          <w:szCs w:val="28"/>
          <w:rtl/>
        </w:rPr>
      </w:pPr>
      <w:r>
        <w:rPr>
          <w:rFonts w:cs="Ali_K_Samik" w:hint="cs"/>
          <w:sz w:val="28"/>
          <w:szCs w:val="28"/>
          <w:rtl/>
          <w:lang w:bidi="ar-KW"/>
        </w:rPr>
        <w:t xml:space="preserve">بؤ / بةريَز </w:t>
      </w:r>
      <w:r>
        <w:rPr>
          <w:rFonts w:cs="Ali_K_Samik" w:hint="cs"/>
          <w:sz w:val="28"/>
          <w:szCs w:val="28"/>
          <w:rtl/>
          <w:lang w:bidi="ar-IQ"/>
        </w:rPr>
        <w:t>راطرى فاكةلَتي زانست</w:t>
      </w:r>
      <w:r w:rsidR="000F5627">
        <w:rPr>
          <w:rFonts w:cs="Ali_K_Samik"/>
          <w:sz w:val="28"/>
          <w:szCs w:val="28"/>
          <w:lang w:bidi="ar-IQ"/>
        </w:rPr>
        <w:t xml:space="preserve"> </w:t>
      </w:r>
      <w:r w:rsidR="000F5627">
        <w:rPr>
          <w:rFonts w:cs="Ali_K_Samik" w:hint="cs"/>
          <w:sz w:val="28"/>
          <w:szCs w:val="28"/>
          <w:rtl/>
        </w:rPr>
        <w:t xml:space="preserve"> و ئةندازياري </w:t>
      </w:r>
    </w:p>
    <w:p w:rsidR="00C523CA" w:rsidRDefault="00C523CA" w:rsidP="00396B02">
      <w:pPr>
        <w:jc w:val="center"/>
        <w:rPr>
          <w:rtl/>
        </w:rPr>
      </w:pPr>
      <w:r w:rsidRPr="003963E4">
        <w:rPr>
          <w:rFonts w:cs="Ali_K_Samik" w:hint="cs"/>
          <w:sz w:val="28"/>
          <w:szCs w:val="28"/>
          <w:rtl/>
          <w:lang w:bidi="ar-KW"/>
        </w:rPr>
        <w:t>ب/</w:t>
      </w:r>
      <w:r w:rsidR="00712CB6">
        <w:rPr>
          <w:rFonts w:cs="Ali_K_Samik" w:hint="cs"/>
          <w:sz w:val="28"/>
          <w:szCs w:val="28"/>
          <w:rtl/>
          <w:lang w:bidi="ar-KW"/>
        </w:rPr>
        <w:t xml:space="preserve"> </w:t>
      </w:r>
      <w:r w:rsidR="00396B02">
        <w:rPr>
          <w:rFonts w:cs="Ali_K_Samik" w:hint="cs"/>
          <w:sz w:val="28"/>
          <w:szCs w:val="28"/>
          <w:rtl/>
        </w:rPr>
        <w:t>نةهاتن</w:t>
      </w:r>
    </w:p>
    <w:p w:rsidR="00C523CA" w:rsidRPr="00571E35" w:rsidRDefault="00C523CA" w:rsidP="00C523CA">
      <w:pPr>
        <w:jc w:val="center"/>
        <w:rPr>
          <w:rFonts w:cs="Ali_K_Samik"/>
          <w:sz w:val="28"/>
          <w:szCs w:val="28"/>
          <w:rtl/>
          <w:lang w:bidi="ar-IQ"/>
        </w:rPr>
      </w:pPr>
    </w:p>
    <w:p w:rsidR="00C523CA" w:rsidRPr="009E4E44" w:rsidRDefault="00C523CA" w:rsidP="00E02021">
      <w:pPr>
        <w:rPr>
          <w:rFonts w:cs="Ali_K_Samik"/>
          <w:sz w:val="28"/>
          <w:szCs w:val="28"/>
          <w:rtl/>
          <w:lang w:bidi="ar-KW"/>
        </w:rPr>
      </w:pPr>
      <w:r w:rsidRPr="003963E4">
        <w:rPr>
          <w:rFonts w:cs="Ali_K_Samik" w:hint="cs"/>
          <w:sz w:val="28"/>
          <w:szCs w:val="28"/>
          <w:rtl/>
          <w:lang w:bidi="ar-KW"/>
        </w:rPr>
        <w:t>سلاَوريَز...</w:t>
      </w:r>
      <w:r w:rsidR="009E4E44">
        <w:rPr>
          <w:rFonts w:cs="Ali_K_Samik"/>
          <w:sz w:val="28"/>
          <w:szCs w:val="28"/>
          <w:rtl/>
          <w:lang w:bidi="ar-KW"/>
        </w:rPr>
        <w:br/>
      </w:r>
      <w:r w:rsidR="00494EDE">
        <w:rPr>
          <w:rFonts w:cs="Ali_K_Samik" w:hint="cs"/>
          <w:sz w:val="28"/>
          <w:szCs w:val="28"/>
          <w:rtl/>
          <w:lang w:bidi="ar-KW"/>
        </w:rPr>
        <w:t xml:space="preserve">ئاطادارتان دةكةينةوة كة </w:t>
      </w:r>
      <w:r w:rsidR="00396B02">
        <w:rPr>
          <w:rFonts w:cs="Ali_K_Samik" w:hint="cs"/>
          <w:sz w:val="28"/>
          <w:szCs w:val="28"/>
          <w:rtl/>
          <w:lang w:bidi="ar-KW"/>
        </w:rPr>
        <w:t xml:space="preserve">دواى ثيَدانى لارى نةبون بؤ مامؤستايى ميلاك () بؤ بة شداريكردنى لة كؤنفرانسيَك لة ولَاتى ثؤلؤنيا لة رؤذانى (23-25/9/2013) وة ثيَدانى (3رؤذ) مؤلةت بؤ ضوون و (3رؤذ) بؤ هاتنةوةى دبوايا بةريَزيان لة (29/9/2013) لة بةش ئامادة بيَت </w:t>
      </w:r>
      <w:r w:rsidR="00494EDE">
        <w:rPr>
          <w:rFonts w:cs="Ali_K_Samik" w:hint="cs"/>
          <w:sz w:val="28"/>
          <w:szCs w:val="28"/>
          <w:rtl/>
          <w:lang w:bidi="ar-KW"/>
        </w:rPr>
        <w:t xml:space="preserve">و وة وانةكانى خؤى بلَيَتةوة </w:t>
      </w:r>
      <w:r w:rsidR="00396B02">
        <w:rPr>
          <w:rFonts w:cs="Ali_K_Samik" w:hint="cs"/>
          <w:sz w:val="28"/>
          <w:szCs w:val="28"/>
          <w:rtl/>
          <w:lang w:bidi="ar-KW"/>
        </w:rPr>
        <w:t xml:space="preserve">بةلَام </w:t>
      </w:r>
      <w:r w:rsidR="00494EDE">
        <w:rPr>
          <w:rFonts w:cs="Ali_K_Samik" w:hint="cs"/>
          <w:sz w:val="28"/>
          <w:szCs w:val="28"/>
          <w:rtl/>
          <w:lang w:bidi="ar-KW"/>
        </w:rPr>
        <w:t>تا ئةمرؤ هيض ثةيوةنى بةبةش نةكردوة وة هةروةها لة ريَطةى سةرؤك بةش بؤ ضةند جاريَك ثةيوةنى ثيَوة كراوة بة تةلةفون وة بة ئيميَل بةلَام هةر وةلَام نةبووة</w:t>
      </w:r>
      <w:r w:rsidR="00396B02">
        <w:rPr>
          <w:rFonts w:cs="Ali_K_Samik" w:hint="cs"/>
          <w:sz w:val="28"/>
          <w:szCs w:val="28"/>
          <w:rtl/>
          <w:lang w:bidi="ar-KW"/>
        </w:rPr>
        <w:t xml:space="preserve"> </w:t>
      </w:r>
      <w:r>
        <w:rPr>
          <w:rFonts w:cs="Ali_K_Samik" w:hint="cs"/>
          <w:sz w:val="28"/>
          <w:szCs w:val="28"/>
          <w:rtl/>
          <w:lang w:bidi="ar-KW"/>
        </w:rPr>
        <w:t xml:space="preserve">. </w:t>
      </w:r>
    </w:p>
    <w:p w:rsidR="00C523CA" w:rsidRPr="000F5627" w:rsidRDefault="00C523CA" w:rsidP="00C523CA">
      <w:pPr>
        <w:rPr>
          <w:rFonts w:cs="Ali_K_Samik"/>
          <w:sz w:val="28"/>
          <w:szCs w:val="28"/>
          <w:lang w:val="en-GB"/>
        </w:rPr>
      </w:pPr>
    </w:p>
    <w:p w:rsidR="00C523CA" w:rsidRDefault="00C523CA" w:rsidP="00C523CA">
      <w:pPr>
        <w:rPr>
          <w:rFonts w:cs="Ali_K_Samik"/>
          <w:rtl/>
          <w:lang w:bidi="ar-KW"/>
        </w:rPr>
      </w:pPr>
    </w:p>
    <w:p w:rsidR="00C523CA" w:rsidRDefault="00C523CA" w:rsidP="00C523CA">
      <w:pPr>
        <w:jc w:val="right"/>
        <w:rPr>
          <w:rFonts w:cs="Ali_K_Samik"/>
          <w:rtl/>
          <w:lang w:bidi="ar-KW"/>
        </w:rPr>
      </w:pPr>
    </w:p>
    <w:p w:rsidR="00C523CA" w:rsidRDefault="00C523CA" w:rsidP="00C523CA">
      <w:pPr>
        <w:jc w:val="right"/>
        <w:rPr>
          <w:rFonts w:cs="Ali_K_Samik"/>
          <w:rtl/>
          <w:lang w:bidi="ar-KW"/>
        </w:rPr>
      </w:pPr>
    </w:p>
    <w:p w:rsidR="00C523CA" w:rsidRDefault="00C523CA" w:rsidP="00C523CA">
      <w:pPr>
        <w:jc w:val="right"/>
        <w:rPr>
          <w:rFonts w:cs="Ali_K_Samik"/>
          <w:rtl/>
          <w:lang w:bidi="ar-KW"/>
        </w:rPr>
      </w:pPr>
    </w:p>
    <w:p w:rsidR="00C523CA" w:rsidRDefault="00C523CA" w:rsidP="00C523CA">
      <w:pPr>
        <w:jc w:val="center"/>
        <w:rPr>
          <w:rFonts w:cs="Ali_K_Samik"/>
          <w:rtl/>
          <w:lang w:bidi="ar-KW"/>
        </w:rPr>
      </w:pPr>
      <w:r w:rsidRPr="003963E4">
        <w:rPr>
          <w:rFonts w:cs="Ali_K_Samik" w:hint="cs"/>
          <w:sz w:val="28"/>
          <w:szCs w:val="28"/>
          <w:rtl/>
          <w:lang w:bidi="ar-KW"/>
        </w:rPr>
        <w:t>لةطةلَ ريَزدا...</w:t>
      </w:r>
    </w:p>
    <w:p w:rsidR="00C523CA" w:rsidRDefault="00C523CA" w:rsidP="00C523CA">
      <w:pPr>
        <w:rPr>
          <w:rFonts w:cs="Ali_K_Samik"/>
          <w:lang w:bidi="ar-KW"/>
        </w:rPr>
      </w:pPr>
    </w:p>
    <w:p w:rsidR="00C523CA" w:rsidRDefault="00C523CA" w:rsidP="00C523CA">
      <w:pPr>
        <w:jc w:val="center"/>
        <w:rPr>
          <w:rFonts w:cs="Ali_K_Samik"/>
          <w:rtl/>
          <w:lang w:bidi="ar-KW"/>
        </w:rPr>
      </w:pPr>
    </w:p>
    <w:p w:rsidR="00C523CA" w:rsidRDefault="00C523CA" w:rsidP="00C523CA">
      <w:pPr>
        <w:jc w:val="right"/>
        <w:rPr>
          <w:rFonts w:cs="Ali_K_Samik"/>
          <w:rtl/>
          <w:lang w:bidi="ar-KW"/>
        </w:rPr>
      </w:pPr>
    </w:p>
    <w:p w:rsidR="00C523CA" w:rsidRDefault="00C523CA" w:rsidP="00C523CA">
      <w:pPr>
        <w:jc w:val="right"/>
        <w:rPr>
          <w:rFonts w:cs="Ali_K_Samik"/>
          <w:rtl/>
          <w:lang w:bidi="ar-KW"/>
        </w:rPr>
      </w:pPr>
    </w:p>
    <w:p w:rsidR="00C523CA" w:rsidRDefault="00C523CA" w:rsidP="00C523CA">
      <w:pPr>
        <w:jc w:val="right"/>
        <w:rPr>
          <w:rFonts w:cs="Ali_K_Samik"/>
          <w:rtl/>
          <w:lang w:bidi="ar-KW"/>
        </w:rPr>
      </w:pPr>
    </w:p>
    <w:p w:rsidR="00C523CA" w:rsidRPr="0056497C" w:rsidRDefault="00C523CA" w:rsidP="00C523CA">
      <w:pPr>
        <w:rPr>
          <w:rFonts w:cs="Ali_K_Samik"/>
          <w:rtl/>
          <w:lang w:bidi="ar-KW"/>
        </w:rPr>
      </w:pPr>
    </w:p>
    <w:p w:rsidR="00C523CA" w:rsidRDefault="000F5627" w:rsidP="00C523CA">
      <w:pPr>
        <w:rPr>
          <w:rFonts w:cs="Ali_K_Sahifa Bold"/>
          <w:sz w:val="28"/>
          <w:szCs w:val="28"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125730</wp:posOffset>
                </wp:positionV>
                <wp:extent cx="2219325" cy="99250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23CA" w:rsidRDefault="00C523CA" w:rsidP="00C523CA">
                            <w:pPr>
                              <w:jc w:val="center"/>
                              <w:rPr>
                                <w:rFonts w:cs="Zanest_Traditional Bold"/>
                                <w:rtl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cs="Ali_K_Sahifa Bold" w:hint="cs"/>
                                <w:rtl/>
                                <w:lang w:bidi="ar-IQ"/>
                              </w:rPr>
                              <w:t xml:space="preserve">  </w:t>
                            </w:r>
                            <w:r>
                              <w:rPr>
                                <w:rFonts w:cs="Ali_K_Sahifa Bold" w:hint="cs"/>
                                <w:rtl/>
                                <w:lang w:bidi="ar-IQ"/>
                              </w:rPr>
                              <w:t>سةرؤكى بةشى كؤمثيوتةر بة وةكالةت</w:t>
                            </w:r>
                          </w:p>
                          <w:p w:rsidR="00C523CA" w:rsidRDefault="00C523CA" w:rsidP="00C523CA">
                            <w:pPr>
                              <w:jc w:val="center"/>
                              <w:rPr>
                                <w:rFonts w:cs="Zanest_Traditional Bold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3" type="#_x0000_t202" style="position:absolute;left:0;text-align:left;margin-left:-47.25pt;margin-top:9.9pt;width:174.75pt;height:78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MduAIAAMA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" filled="f" stroked="f">
                <v:textbox>
                  <w:txbxContent>
                    <w:p w:rsidR="00C523CA" w:rsidRDefault="00C523CA" w:rsidP="00C523CA">
                      <w:pPr>
                        <w:jc w:val="center"/>
                        <w:rPr>
                          <w:rFonts w:cs="Zanest_Traditional Bold"/>
                          <w:rtl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cs="Ali_K_Sahifa Bold" w:hint="cs"/>
                          <w:rtl/>
                          <w:lang w:bidi="ar-IQ"/>
                        </w:rPr>
                        <w:t xml:space="preserve">  </w:t>
                      </w:r>
                      <w:r>
                        <w:rPr>
                          <w:rFonts w:cs="Ali_K_Sahifa Bold" w:hint="cs"/>
                          <w:rtl/>
                          <w:lang w:bidi="ar-IQ"/>
                        </w:rPr>
                        <w:t>سةرؤكى بةشى كؤمثيوتةر بة وةكالةت</w:t>
                      </w:r>
                    </w:p>
                    <w:p w:rsidR="00C523CA" w:rsidRDefault="00C523CA" w:rsidP="00C523CA">
                      <w:pPr>
                        <w:jc w:val="center"/>
                        <w:rPr>
                          <w:rFonts w:cs="Zanest_Traditional Bold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23CA" w:rsidRDefault="00C523CA" w:rsidP="00C523CA">
      <w:pPr>
        <w:rPr>
          <w:rFonts w:cs="Ali_K_Sahifa Bold"/>
          <w:sz w:val="28"/>
          <w:szCs w:val="28"/>
          <w:lang w:bidi="ar-IQ"/>
        </w:rPr>
      </w:pPr>
    </w:p>
    <w:p w:rsidR="002D7BEC" w:rsidRDefault="002D7BEC" w:rsidP="00D23CBF">
      <w:pPr>
        <w:rPr>
          <w:rFonts w:cs="Ali_K_Sahifa Bold"/>
          <w:sz w:val="28"/>
          <w:szCs w:val="28"/>
          <w:lang w:bidi="ar-IQ"/>
        </w:rPr>
      </w:pPr>
    </w:p>
    <w:sectPr w:rsidR="002D7BEC" w:rsidSect="00F94EB2">
      <w:headerReference w:type="even" r:id="rId11"/>
      <w:headerReference w:type="default" r:id="rId12"/>
      <w:headerReference w:type="first" r:id="rId13"/>
      <w:pgSz w:w="11907" w:h="16839" w:code="9"/>
      <w:pgMar w:top="1440" w:right="1008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33C" w:rsidRDefault="005F233C" w:rsidP="006E4314">
      <w:r>
        <w:separator/>
      </w:r>
    </w:p>
  </w:endnote>
  <w:endnote w:type="continuationSeparator" w:id="0">
    <w:p w:rsidR="005F233C" w:rsidRDefault="005F233C" w:rsidP="006E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G Kurdish Naskh S Em">
    <w:charset w:val="B2"/>
    <w:family w:val="auto"/>
    <w:pitch w:val="variable"/>
    <w:sig w:usb0="00002001" w:usb1="00000000" w:usb2="00000000" w:usb3="00000000" w:csb0="00000040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nest_Traditional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33C" w:rsidRDefault="005F233C" w:rsidP="006E4314">
      <w:r>
        <w:separator/>
      </w:r>
    </w:p>
  </w:footnote>
  <w:footnote w:type="continuationSeparator" w:id="0">
    <w:p w:rsidR="005F233C" w:rsidRDefault="005F233C" w:rsidP="006E4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138" w:rsidRDefault="00E02021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11197" o:spid="_x0000_s2053" type="#_x0000_t75" style="position:absolute;left:0;text-align:left;margin-left:0;margin-top:0;width:472.9pt;height:472.9pt;z-index:-251658752;mso-position-horizontal:center;mso-position-horizontal-relative:margin;mso-position-vertical:center;mso-position-vertical-relative:margin" o:allowincell="f">
          <v:imagedata r:id="rId1" o:title="cs 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138" w:rsidRDefault="00E02021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11198" o:spid="_x0000_s2054" type="#_x0000_t75" style="position:absolute;left:0;text-align:left;margin-left:-.15pt;margin-top:147.6pt;width:472.9pt;height:472.9pt;z-index:-251657728;mso-position-horizontal-relative:margin;mso-position-vertical-relative:margin" o:allowincell="f">
          <v:imagedata r:id="rId1" o:title="cs logo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138" w:rsidRDefault="00E02021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11196" o:spid="_x0000_s2052" type="#_x0000_t75" style="position:absolute;left:0;text-align:left;margin-left:0;margin-top:0;width:472.9pt;height:472.9pt;z-index:-251659776;mso-position-horizontal:center;mso-position-horizontal-relative:margin;mso-position-vertical:center;mso-position-vertical-relative:margin" o:allowincell="f">
          <v:imagedata r:id="rId1" o:title="cs log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3" type="#_x0000_t75" style="width:11.25pt;height:11.25pt" o:bullet="t">
        <v:imagedata r:id="rId1" o:title="clip_image002"/>
      </v:shape>
    </w:pict>
  </w:numPicBullet>
  <w:abstractNum w:abstractNumId="0">
    <w:nsid w:val="6AEB0E01"/>
    <w:multiLevelType w:val="hybridMultilevel"/>
    <w:tmpl w:val="24182746"/>
    <w:lvl w:ilvl="0" w:tplc="B3181B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2F2909"/>
    <w:multiLevelType w:val="hybridMultilevel"/>
    <w:tmpl w:val="F5240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DA8"/>
    <w:rsid w:val="00003E2E"/>
    <w:rsid w:val="00006252"/>
    <w:rsid w:val="0001571E"/>
    <w:rsid w:val="0002376B"/>
    <w:rsid w:val="000304C3"/>
    <w:rsid w:val="00033484"/>
    <w:rsid w:val="00037590"/>
    <w:rsid w:val="000431C9"/>
    <w:rsid w:val="000508B2"/>
    <w:rsid w:val="000554AF"/>
    <w:rsid w:val="00064927"/>
    <w:rsid w:val="00074637"/>
    <w:rsid w:val="0008051A"/>
    <w:rsid w:val="000926B5"/>
    <w:rsid w:val="000957FC"/>
    <w:rsid w:val="00097E57"/>
    <w:rsid w:val="000A627B"/>
    <w:rsid w:val="000B2DA8"/>
    <w:rsid w:val="000B7064"/>
    <w:rsid w:val="000C40DB"/>
    <w:rsid w:val="000C748B"/>
    <w:rsid w:val="000E5DFF"/>
    <w:rsid w:val="000F5627"/>
    <w:rsid w:val="00112A22"/>
    <w:rsid w:val="00122881"/>
    <w:rsid w:val="00127C75"/>
    <w:rsid w:val="00140F85"/>
    <w:rsid w:val="00154EB1"/>
    <w:rsid w:val="001635C8"/>
    <w:rsid w:val="00163642"/>
    <w:rsid w:val="00167E1A"/>
    <w:rsid w:val="00173072"/>
    <w:rsid w:val="0018427A"/>
    <w:rsid w:val="00187EB3"/>
    <w:rsid w:val="00191A20"/>
    <w:rsid w:val="001A319B"/>
    <w:rsid w:val="001A494A"/>
    <w:rsid w:val="001B2D86"/>
    <w:rsid w:val="001B44C7"/>
    <w:rsid w:val="001C0622"/>
    <w:rsid w:val="001D7440"/>
    <w:rsid w:val="001E36D7"/>
    <w:rsid w:val="001E3923"/>
    <w:rsid w:val="001F0186"/>
    <w:rsid w:val="00200AF2"/>
    <w:rsid w:val="00205F06"/>
    <w:rsid w:val="0021699D"/>
    <w:rsid w:val="00222510"/>
    <w:rsid w:val="00223CBC"/>
    <w:rsid w:val="002248AE"/>
    <w:rsid w:val="002541D6"/>
    <w:rsid w:val="0026585A"/>
    <w:rsid w:val="00284389"/>
    <w:rsid w:val="002A14B8"/>
    <w:rsid w:val="002A35CA"/>
    <w:rsid w:val="002A37E6"/>
    <w:rsid w:val="002A687B"/>
    <w:rsid w:val="002B0DD4"/>
    <w:rsid w:val="002C6E9B"/>
    <w:rsid w:val="002D7BEC"/>
    <w:rsid w:val="002E471C"/>
    <w:rsid w:val="002E5CD6"/>
    <w:rsid w:val="0030092E"/>
    <w:rsid w:val="0030280E"/>
    <w:rsid w:val="00302930"/>
    <w:rsid w:val="00320BF1"/>
    <w:rsid w:val="00321874"/>
    <w:rsid w:val="003329FA"/>
    <w:rsid w:val="00336688"/>
    <w:rsid w:val="003515BB"/>
    <w:rsid w:val="00353FFC"/>
    <w:rsid w:val="003553D1"/>
    <w:rsid w:val="0035641E"/>
    <w:rsid w:val="00364123"/>
    <w:rsid w:val="00383C7B"/>
    <w:rsid w:val="00396B02"/>
    <w:rsid w:val="00397A0C"/>
    <w:rsid w:val="003A2285"/>
    <w:rsid w:val="003C2275"/>
    <w:rsid w:val="003C24B8"/>
    <w:rsid w:val="003C3564"/>
    <w:rsid w:val="003C6497"/>
    <w:rsid w:val="003D0CAA"/>
    <w:rsid w:val="003D7286"/>
    <w:rsid w:val="003E1850"/>
    <w:rsid w:val="003E185B"/>
    <w:rsid w:val="00402BAA"/>
    <w:rsid w:val="00406FBC"/>
    <w:rsid w:val="00407528"/>
    <w:rsid w:val="004160C6"/>
    <w:rsid w:val="00426225"/>
    <w:rsid w:val="0043168E"/>
    <w:rsid w:val="0045052C"/>
    <w:rsid w:val="004525F1"/>
    <w:rsid w:val="004541C7"/>
    <w:rsid w:val="00494EDE"/>
    <w:rsid w:val="0049679A"/>
    <w:rsid w:val="004C7273"/>
    <w:rsid w:val="004D708F"/>
    <w:rsid w:val="004E2314"/>
    <w:rsid w:val="004F1363"/>
    <w:rsid w:val="004F38A8"/>
    <w:rsid w:val="004F6488"/>
    <w:rsid w:val="005078F7"/>
    <w:rsid w:val="00512AF7"/>
    <w:rsid w:val="0051480D"/>
    <w:rsid w:val="00521A49"/>
    <w:rsid w:val="00526F2E"/>
    <w:rsid w:val="00535FA7"/>
    <w:rsid w:val="005361C9"/>
    <w:rsid w:val="005403E5"/>
    <w:rsid w:val="005541EB"/>
    <w:rsid w:val="005556EC"/>
    <w:rsid w:val="0056497C"/>
    <w:rsid w:val="005660D1"/>
    <w:rsid w:val="005A011D"/>
    <w:rsid w:val="005A6B71"/>
    <w:rsid w:val="005B04D9"/>
    <w:rsid w:val="005B08A5"/>
    <w:rsid w:val="005B0DD6"/>
    <w:rsid w:val="005B2577"/>
    <w:rsid w:val="005B5794"/>
    <w:rsid w:val="005C17F2"/>
    <w:rsid w:val="005C1B18"/>
    <w:rsid w:val="005C345B"/>
    <w:rsid w:val="005C6696"/>
    <w:rsid w:val="005D065F"/>
    <w:rsid w:val="005D0A15"/>
    <w:rsid w:val="005F211F"/>
    <w:rsid w:val="005F233C"/>
    <w:rsid w:val="005F40B1"/>
    <w:rsid w:val="0060150A"/>
    <w:rsid w:val="00610DDA"/>
    <w:rsid w:val="00612EE8"/>
    <w:rsid w:val="0062040A"/>
    <w:rsid w:val="00644BF3"/>
    <w:rsid w:val="006626F6"/>
    <w:rsid w:val="00665AB7"/>
    <w:rsid w:val="00676705"/>
    <w:rsid w:val="00676AA0"/>
    <w:rsid w:val="006876C3"/>
    <w:rsid w:val="006A455E"/>
    <w:rsid w:val="006A5047"/>
    <w:rsid w:val="006A7E20"/>
    <w:rsid w:val="006B3E7E"/>
    <w:rsid w:val="006B7FA9"/>
    <w:rsid w:val="006C62B9"/>
    <w:rsid w:val="006D0E79"/>
    <w:rsid w:val="006D23E0"/>
    <w:rsid w:val="006D4317"/>
    <w:rsid w:val="006D5E6D"/>
    <w:rsid w:val="006D7617"/>
    <w:rsid w:val="006E4314"/>
    <w:rsid w:val="006F1FF9"/>
    <w:rsid w:val="00712CB6"/>
    <w:rsid w:val="00720B32"/>
    <w:rsid w:val="00722574"/>
    <w:rsid w:val="00732EE2"/>
    <w:rsid w:val="00752496"/>
    <w:rsid w:val="00756405"/>
    <w:rsid w:val="007626C0"/>
    <w:rsid w:val="0078224D"/>
    <w:rsid w:val="0079705F"/>
    <w:rsid w:val="007A21AF"/>
    <w:rsid w:val="007B1346"/>
    <w:rsid w:val="007B70B2"/>
    <w:rsid w:val="007C21C2"/>
    <w:rsid w:val="007D36F8"/>
    <w:rsid w:val="007D3856"/>
    <w:rsid w:val="007D763C"/>
    <w:rsid w:val="007E2B55"/>
    <w:rsid w:val="007F76B0"/>
    <w:rsid w:val="008151BB"/>
    <w:rsid w:val="00864E43"/>
    <w:rsid w:val="008773FC"/>
    <w:rsid w:val="008B14EA"/>
    <w:rsid w:val="008C330A"/>
    <w:rsid w:val="008C449D"/>
    <w:rsid w:val="008C6BE4"/>
    <w:rsid w:val="008D383D"/>
    <w:rsid w:val="008E768B"/>
    <w:rsid w:val="00900482"/>
    <w:rsid w:val="0093201F"/>
    <w:rsid w:val="00944D71"/>
    <w:rsid w:val="009532E9"/>
    <w:rsid w:val="009700A1"/>
    <w:rsid w:val="0097104C"/>
    <w:rsid w:val="0097461F"/>
    <w:rsid w:val="00994274"/>
    <w:rsid w:val="0099591A"/>
    <w:rsid w:val="009A79FD"/>
    <w:rsid w:val="009B0A01"/>
    <w:rsid w:val="009C4EEE"/>
    <w:rsid w:val="009C5F23"/>
    <w:rsid w:val="009D173E"/>
    <w:rsid w:val="009D21BF"/>
    <w:rsid w:val="009D3813"/>
    <w:rsid w:val="009E4E44"/>
    <w:rsid w:val="009F3570"/>
    <w:rsid w:val="00A0337D"/>
    <w:rsid w:val="00A2731E"/>
    <w:rsid w:val="00A33C2C"/>
    <w:rsid w:val="00A36B22"/>
    <w:rsid w:val="00A409B7"/>
    <w:rsid w:val="00A449A0"/>
    <w:rsid w:val="00A47F28"/>
    <w:rsid w:val="00A51AE9"/>
    <w:rsid w:val="00A51B76"/>
    <w:rsid w:val="00A570AA"/>
    <w:rsid w:val="00A619EE"/>
    <w:rsid w:val="00A64086"/>
    <w:rsid w:val="00A758C8"/>
    <w:rsid w:val="00A9543E"/>
    <w:rsid w:val="00AA0ED4"/>
    <w:rsid w:val="00AA15C0"/>
    <w:rsid w:val="00AA1B6A"/>
    <w:rsid w:val="00AA7FE2"/>
    <w:rsid w:val="00AD3A89"/>
    <w:rsid w:val="00AD50EB"/>
    <w:rsid w:val="00AD5BA4"/>
    <w:rsid w:val="00AF18C5"/>
    <w:rsid w:val="00B148A0"/>
    <w:rsid w:val="00B24E97"/>
    <w:rsid w:val="00B25E99"/>
    <w:rsid w:val="00B353CE"/>
    <w:rsid w:val="00B40170"/>
    <w:rsid w:val="00B46550"/>
    <w:rsid w:val="00B6247D"/>
    <w:rsid w:val="00B6512E"/>
    <w:rsid w:val="00B670C8"/>
    <w:rsid w:val="00B82391"/>
    <w:rsid w:val="00B8704A"/>
    <w:rsid w:val="00BA0182"/>
    <w:rsid w:val="00BA21D3"/>
    <w:rsid w:val="00BB6185"/>
    <w:rsid w:val="00BB7937"/>
    <w:rsid w:val="00BD2138"/>
    <w:rsid w:val="00BD7724"/>
    <w:rsid w:val="00BF22EF"/>
    <w:rsid w:val="00C00EFD"/>
    <w:rsid w:val="00C02565"/>
    <w:rsid w:val="00C035EC"/>
    <w:rsid w:val="00C1778D"/>
    <w:rsid w:val="00C24F80"/>
    <w:rsid w:val="00C24FB8"/>
    <w:rsid w:val="00C302AC"/>
    <w:rsid w:val="00C338B4"/>
    <w:rsid w:val="00C46951"/>
    <w:rsid w:val="00C523CA"/>
    <w:rsid w:val="00C65D22"/>
    <w:rsid w:val="00C71729"/>
    <w:rsid w:val="00C73E02"/>
    <w:rsid w:val="00C74A5A"/>
    <w:rsid w:val="00C74F8B"/>
    <w:rsid w:val="00C76105"/>
    <w:rsid w:val="00C838FF"/>
    <w:rsid w:val="00CA6262"/>
    <w:rsid w:val="00CA695A"/>
    <w:rsid w:val="00CA78EA"/>
    <w:rsid w:val="00CB5C4B"/>
    <w:rsid w:val="00CC1AC0"/>
    <w:rsid w:val="00CD42A6"/>
    <w:rsid w:val="00CD58CD"/>
    <w:rsid w:val="00CE301F"/>
    <w:rsid w:val="00CE6B16"/>
    <w:rsid w:val="00CF3F53"/>
    <w:rsid w:val="00D23CBF"/>
    <w:rsid w:val="00D34352"/>
    <w:rsid w:val="00D434BA"/>
    <w:rsid w:val="00D65F47"/>
    <w:rsid w:val="00D66DFB"/>
    <w:rsid w:val="00D779BC"/>
    <w:rsid w:val="00D961E4"/>
    <w:rsid w:val="00DB5FC6"/>
    <w:rsid w:val="00DC24B0"/>
    <w:rsid w:val="00DE01E0"/>
    <w:rsid w:val="00DE67B9"/>
    <w:rsid w:val="00DF06EC"/>
    <w:rsid w:val="00E02021"/>
    <w:rsid w:val="00E0204F"/>
    <w:rsid w:val="00E10F8A"/>
    <w:rsid w:val="00E33EF6"/>
    <w:rsid w:val="00E505EB"/>
    <w:rsid w:val="00E54941"/>
    <w:rsid w:val="00E56BC9"/>
    <w:rsid w:val="00E66865"/>
    <w:rsid w:val="00E66C3B"/>
    <w:rsid w:val="00E71D8C"/>
    <w:rsid w:val="00E7567D"/>
    <w:rsid w:val="00E81D6B"/>
    <w:rsid w:val="00E849C4"/>
    <w:rsid w:val="00E93725"/>
    <w:rsid w:val="00E937BD"/>
    <w:rsid w:val="00E97EC6"/>
    <w:rsid w:val="00EB0099"/>
    <w:rsid w:val="00EB3070"/>
    <w:rsid w:val="00EB35A3"/>
    <w:rsid w:val="00EB752F"/>
    <w:rsid w:val="00EC031B"/>
    <w:rsid w:val="00EC7AED"/>
    <w:rsid w:val="00ED41A4"/>
    <w:rsid w:val="00EE15D8"/>
    <w:rsid w:val="00EE6490"/>
    <w:rsid w:val="00F01CFC"/>
    <w:rsid w:val="00F0595E"/>
    <w:rsid w:val="00F06A63"/>
    <w:rsid w:val="00F159B3"/>
    <w:rsid w:val="00F15AD7"/>
    <w:rsid w:val="00F237C0"/>
    <w:rsid w:val="00F33833"/>
    <w:rsid w:val="00F346CA"/>
    <w:rsid w:val="00F37D71"/>
    <w:rsid w:val="00F535A9"/>
    <w:rsid w:val="00F619F7"/>
    <w:rsid w:val="00F67583"/>
    <w:rsid w:val="00F74C45"/>
    <w:rsid w:val="00F94EB2"/>
    <w:rsid w:val="00F961AD"/>
    <w:rsid w:val="00FA0F15"/>
    <w:rsid w:val="00FA22C6"/>
    <w:rsid w:val="00FC13FC"/>
    <w:rsid w:val="00FC1FBB"/>
    <w:rsid w:val="00FC27E4"/>
    <w:rsid w:val="00FC35E0"/>
    <w:rsid w:val="00FD2255"/>
    <w:rsid w:val="00FD5F28"/>
    <w:rsid w:val="00FE27A7"/>
    <w:rsid w:val="00FF0C0A"/>
    <w:rsid w:val="00FF2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BEC"/>
    <w:pPr>
      <w:bidi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B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BEC"/>
    <w:rPr>
      <w:rFonts w:ascii="Tahoma" w:eastAsia="Times New Roman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4F38A8"/>
  </w:style>
  <w:style w:type="table" w:styleId="TableGrid">
    <w:name w:val="Table Grid"/>
    <w:basedOn w:val="TableNormal"/>
    <w:uiPriority w:val="59"/>
    <w:rsid w:val="00EB75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E43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3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4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31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D5B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BEC"/>
    <w:pPr>
      <w:bidi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B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BEC"/>
    <w:rPr>
      <w:rFonts w:ascii="Tahoma" w:eastAsia="Times New Roman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4F38A8"/>
  </w:style>
  <w:style w:type="table" w:styleId="TableGrid">
    <w:name w:val="Table Grid"/>
    <w:basedOn w:val="TableNormal"/>
    <w:uiPriority w:val="59"/>
    <w:rsid w:val="00EB75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E43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3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4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31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D5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D92EF-2472-42B3-AD3A-CEA4AF6F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Dep</dc:creator>
  <cp:lastModifiedBy>Sarhad Baez</cp:lastModifiedBy>
  <cp:revision>3</cp:revision>
  <cp:lastPrinted>2013-04-30T01:27:00Z</cp:lastPrinted>
  <dcterms:created xsi:type="dcterms:W3CDTF">2013-03-20T16:38:00Z</dcterms:created>
  <dcterms:modified xsi:type="dcterms:W3CDTF">2014-11-19T20:24:00Z</dcterms:modified>
</cp:coreProperties>
</file>